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C60B" w14:textId="77777777" w:rsidR="009369AF" w:rsidRDefault="009369AF" w:rsidP="006C003E">
      <w:pPr>
        <w:pBdr>
          <w:top w:val="single" w:sz="4" w:space="0" w:color="auto"/>
          <w:bottom w:val="single" w:sz="6" w:space="1" w:color="auto"/>
        </w:pBdr>
        <w:spacing w:line="240" w:lineRule="atLeast"/>
        <w:ind w:left="720"/>
        <w:rPr>
          <w:rFonts w:ascii="Arial" w:eastAsia="Calibri" w:hAnsi="Arial" w:cs="Arial"/>
          <w:b/>
          <w:sz w:val="24"/>
          <w:szCs w:val="24"/>
        </w:rPr>
      </w:pPr>
    </w:p>
    <w:p w14:paraId="67DC711B" w14:textId="009A67F5" w:rsidR="006C003E" w:rsidRDefault="006C003E" w:rsidP="006C003E">
      <w:pPr>
        <w:pBdr>
          <w:top w:val="single" w:sz="4" w:space="0" w:color="auto"/>
          <w:bottom w:val="single" w:sz="6" w:space="1" w:color="auto"/>
        </w:pBdr>
        <w:spacing w:line="240" w:lineRule="atLeast"/>
        <w:ind w:left="720"/>
        <w:rPr>
          <w:rFonts w:ascii="Arial" w:eastAsia="Calibri" w:hAnsi="Arial" w:cs="Arial"/>
          <w:b/>
          <w:sz w:val="40"/>
          <w:szCs w:val="40"/>
        </w:rPr>
      </w:pPr>
      <w:r>
        <w:rPr>
          <w:rFonts w:ascii="Arial" w:eastAsia="Calibri" w:hAnsi="Arial" w:cs="Arial"/>
          <w:b/>
          <w:noProof/>
          <w:sz w:val="40"/>
          <w:szCs w:val="40"/>
          <w:lang w:eastAsia="en-AU"/>
        </w:rPr>
        <w:drawing>
          <wp:anchor distT="36576" distB="36576" distL="36576" distR="36576" simplePos="0" relativeHeight="251659264" behindDoc="1" locked="0" layoutInCell="1" allowOverlap="1" wp14:anchorId="0F07821D" wp14:editId="2E175958">
            <wp:simplePos x="0" y="0"/>
            <wp:positionH relativeFrom="column">
              <wp:posOffset>-600710</wp:posOffset>
            </wp:positionH>
            <wp:positionV relativeFrom="paragraph">
              <wp:posOffset>-340995</wp:posOffset>
            </wp:positionV>
            <wp:extent cx="1779270" cy="1511935"/>
            <wp:effectExtent l="0" t="0" r="0" b="0"/>
            <wp:wrapThrough wrapText="bothSides">
              <wp:wrapPolygon edited="0">
                <wp:start x="0" y="0"/>
                <wp:lineTo x="0" y="21228"/>
                <wp:lineTo x="21276" y="21228"/>
                <wp:lineTo x="212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sz w:val="40"/>
          <w:szCs w:val="40"/>
        </w:rPr>
        <w:t>CAMPS AND EXCURSIONS POLICY</w:t>
      </w:r>
    </w:p>
    <w:p w14:paraId="789EE2AC" w14:textId="77777777" w:rsidR="009369AF" w:rsidRPr="009369AF" w:rsidRDefault="009369AF" w:rsidP="006C003E">
      <w:pPr>
        <w:pBdr>
          <w:top w:val="single" w:sz="4" w:space="0" w:color="auto"/>
          <w:bottom w:val="single" w:sz="6" w:space="1" w:color="auto"/>
        </w:pBdr>
        <w:spacing w:line="240" w:lineRule="atLeast"/>
        <w:ind w:left="720"/>
        <w:rPr>
          <w:rFonts w:ascii="Arial" w:eastAsia="Calibri" w:hAnsi="Arial" w:cs="Arial"/>
          <w:b/>
          <w:sz w:val="24"/>
          <w:szCs w:val="24"/>
        </w:rPr>
      </w:pPr>
    </w:p>
    <w:p w14:paraId="5709F187" w14:textId="50CB5165" w:rsidR="00294C5A" w:rsidRPr="00EB7DE2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3383AEE1" w14:textId="26BB7122" w:rsidR="00294C5A" w:rsidRPr="00DE586F" w:rsidRDefault="00294C5A" w:rsidP="00294C5A">
      <w:pPr>
        <w:spacing w:before="40" w:after="240" w:line="240" w:lineRule="auto"/>
        <w:jc w:val="both"/>
      </w:pPr>
      <w:r>
        <w:t xml:space="preserve">To </w:t>
      </w:r>
      <w:r w:rsidR="00B56FF2">
        <w:t xml:space="preserve">explain to our school community the processes and procedures </w:t>
      </w:r>
      <w:r w:rsidR="00A148FF" w:rsidRPr="00A148FF">
        <w:t>Greensborough Primary School</w:t>
      </w:r>
      <w:r w:rsidR="00B56FF2">
        <w:t xml:space="preserve"> will use when planning </w:t>
      </w:r>
      <w:r w:rsidR="00B813AC">
        <w:t xml:space="preserve">and conducting </w:t>
      </w:r>
      <w:r w:rsidR="00B56FF2">
        <w:t xml:space="preserve">camps, </w:t>
      </w:r>
      <w:proofErr w:type="gramStart"/>
      <w:r w:rsidR="00B56FF2">
        <w:t>excursions</w:t>
      </w:r>
      <w:proofErr w:type="gramEnd"/>
      <w:r w:rsidR="00B56FF2">
        <w:t xml:space="preserve"> and </w:t>
      </w:r>
      <w:r w:rsidR="006C5586">
        <w:t>adventure activities</w:t>
      </w:r>
      <w:r w:rsidR="00B56FF2">
        <w:t xml:space="preserve"> for students. </w:t>
      </w:r>
    </w:p>
    <w:p w14:paraId="5DD8CF5E" w14:textId="77777777" w:rsidR="00294C5A" w:rsidRPr="00EB7DE2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61983CFC" w14:textId="4DE67FCC" w:rsidR="00294C5A" w:rsidRDefault="00294C5A" w:rsidP="00294C5A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</w:t>
      </w:r>
      <w:r w:rsidR="005C216E">
        <w:t>policy applies to all camps and</w:t>
      </w:r>
      <w:r w:rsidR="00A11041">
        <w:t xml:space="preserve"> excursions</w:t>
      </w:r>
      <w:r w:rsidR="009B2E43">
        <w:t xml:space="preserve"> organised by </w:t>
      </w:r>
      <w:r w:rsidR="00A148FF" w:rsidRPr="00A148FF">
        <w:t>Greensborough Primary School</w:t>
      </w:r>
      <w:r w:rsidR="009B2E43" w:rsidRPr="00A148FF">
        <w:t>.</w:t>
      </w:r>
      <w:r w:rsidR="005C216E" w:rsidRPr="00A148FF">
        <w:t xml:space="preserve"> This policy also applies to adventure activities organised by </w:t>
      </w:r>
      <w:r w:rsidR="00A148FF" w:rsidRPr="00A148FF">
        <w:t>Greensborough Primary School</w:t>
      </w:r>
      <w:r w:rsidR="005C216E" w:rsidRPr="00A148FF">
        <w:t>, regardless of whether or not they take place on or off school grounds</w:t>
      </w:r>
      <w:r w:rsidR="00282F48" w:rsidRPr="00A148FF">
        <w:t xml:space="preserve">, and to school </w:t>
      </w:r>
      <w:proofErr w:type="gramStart"/>
      <w:r w:rsidR="00282F48" w:rsidRPr="00A148FF">
        <w:t>sleep-overs</w:t>
      </w:r>
      <w:proofErr w:type="gramEnd"/>
      <w:r w:rsidR="00A148FF" w:rsidRPr="00A148FF">
        <w:t>.</w:t>
      </w:r>
    </w:p>
    <w:p w14:paraId="286888B5" w14:textId="6479396F" w:rsidR="009C3B42" w:rsidRPr="00A148FF" w:rsidRDefault="009C3B42" w:rsidP="00294C5A">
      <w:pPr>
        <w:tabs>
          <w:tab w:val="left" w:pos="6850"/>
        </w:tabs>
        <w:spacing w:before="40" w:after="240" w:line="240" w:lineRule="auto"/>
        <w:jc w:val="both"/>
      </w:pPr>
      <w:r>
        <w:t>T</w:t>
      </w:r>
      <w:r w:rsidR="007A1D8B">
        <w:t>his policy is intended to comple</w:t>
      </w:r>
      <w:r>
        <w:t xml:space="preserve">ment the Department’s </w:t>
      </w:r>
      <w:r w:rsidR="00CA06D5">
        <w:t xml:space="preserve">policy and </w:t>
      </w:r>
      <w:r>
        <w:t xml:space="preserve">guidelines on excursions, </w:t>
      </w:r>
      <w:proofErr w:type="gramStart"/>
      <w:r>
        <w:t>camps</w:t>
      </w:r>
      <w:proofErr w:type="gramEnd"/>
      <w:r>
        <w:t xml:space="preserve"> and adventure activities</w:t>
      </w:r>
      <w:r w:rsidR="00CA06D5">
        <w:t xml:space="preserve"> which all Victorian government schools are required to follow</w:t>
      </w:r>
      <w:r w:rsidR="00BB4AD3">
        <w:t xml:space="preserve">. </w:t>
      </w:r>
      <w:r w:rsidR="00A148FF" w:rsidRPr="00A148FF">
        <w:t>Greensborough Primary School</w:t>
      </w:r>
      <w:r w:rsidR="00BB4AD3" w:rsidRPr="00A148FF">
        <w:t xml:space="preserve"> will follow both this policy, as well as the Department’s </w:t>
      </w:r>
      <w:r w:rsidR="00372549" w:rsidRPr="00A148FF">
        <w:t xml:space="preserve">policy and </w:t>
      </w:r>
      <w:r w:rsidR="00BB4AD3" w:rsidRPr="00A148FF">
        <w:t xml:space="preserve">guidelines when planning for and </w:t>
      </w:r>
      <w:r w:rsidR="007F4F0C" w:rsidRPr="00A148FF">
        <w:t>conducting</w:t>
      </w:r>
      <w:r w:rsidR="00BB4AD3" w:rsidRPr="00A148FF">
        <w:t xml:space="preserve"> camps</w:t>
      </w:r>
      <w:r w:rsidR="007F4F0C" w:rsidRPr="00A148FF">
        <w:t xml:space="preserve"> and excursions</w:t>
      </w:r>
      <w:r w:rsidRPr="00A148FF">
        <w:t xml:space="preserve">.  </w:t>
      </w:r>
    </w:p>
    <w:p w14:paraId="4D515694" w14:textId="77777777" w:rsidR="0056250A" w:rsidRDefault="0056250A" w:rsidP="00294C5A">
      <w:pPr>
        <w:tabs>
          <w:tab w:val="left" w:pos="6850"/>
        </w:tabs>
        <w:spacing w:before="40" w:after="240" w:line="240" w:lineRule="auto"/>
        <w:jc w:val="both"/>
      </w:pPr>
      <w:r w:rsidRPr="00A148FF">
        <w:t>This policy does not apply to student workplace learning or intercampus travel.</w:t>
      </w:r>
    </w:p>
    <w:p w14:paraId="447348E7" w14:textId="77777777" w:rsidR="00B56FF2" w:rsidRPr="00EB7DE2" w:rsidRDefault="00B778FC" w:rsidP="00B56FF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D</w:t>
      </w:r>
      <w:r w:rsidR="005F5F85">
        <w:rPr>
          <w:b/>
          <w:caps/>
          <w:color w:val="5B9BD5" w:themeColor="accent1"/>
        </w:rPr>
        <w:t xml:space="preserve">efinitions </w:t>
      </w:r>
    </w:p>
    <w:p w14:paraId="15C0974B" w14:textId="77777777" w:rsidR="000F3D5F" w:rsidRDefault="000F3D5F" w:rsidP="000F3D5F">
      <w:pPr>
        <w:spacing w:after="80"/>
        <w:rPr>
          <w:b/>
        </w:rPr>
      </w:pPr>
      <w:r>
        <w:rPr>
          <w:b/>
        </w:rPr>
        <w:t xml:space="preserve">Excursions: </w:t>
      </w:r>
    </w:p>
    <w:p w14:paraId="1878D5C4" w14:textId="77777777" w:rsidR="000F3D5F" w:rsidRDefault="000F3D5F" w:rsidP="000F3D5F">
      <w:pPr>
        <w:spacing w:after="80"/>
      </w:pPr>
      <w:proofErr w:type="gramStart"/>
      <w:r>
        <w:t>For the purpose of</w:t>
      </w:r>
      <w:proofErr w:type="gramEnd"/>
      <w:r>
        <w:t xml:space="preserve"> this policy, excursions are activities organised by the school where the students:</w:t>
      </w:r>
    </w:p>
    <w:p w14:paraId="6EAD788C" w14:textId="77777777" w:rsidR="000F3D5F" w:rsidRDefault="000F3D5F" w:rsidP="000F3D5F">
      <w:pPr>
        <w:pStyle w:val="ListParagraph"/>
        <w:numPr>
          <w:ilvl w:val="0"/>
          <w:numId w:val="15"/>
        </w:numPr>
        <w:spacing w:after="80" w:line="240" w:lineRule="auto"/>
      </w:pPr>
      <w:r>
        <w:t>are taken out of the school grounds (for example, a camp, day e</w:t>
      </w:r>
      <w:r w:rsidR="00092E81">
        <w:t>xcursion, school sports</w:t>
      </w:r>
      <w:proofErr w:type="gramStart"/>
      <w:r w:rsidR="00092E81">
        <w:t>);</w:t>
      </w:r>
      <w:proofErr w:type="gramEnd"/>
      <w:r w:rsidR="00092E81">
        <w:t xml:space="preserve"> </w:t>
      </w:r>
    </w:p>
    <w:p w14:paraId="0FF6837B" w14:textId="77777777" w:rsidR="000F3D5F" w:rsidRDefault="000F3D5F" w:rsidP="000F3D5F">
      <w:pPr>
        <w:pStyle w:val="ListParagraph"/>
        <w:numPr>
          <w:ilvl w:val="0"/>
          <w:numId w:val="15"/>
        </w:numPr>
        <w:spacing w:after="80" w:line="240" w:lineRule="auto"/>
      </w:pPr>
      <w:r>
        <w:t>undertake adventure activities, regardless of whether or not they o</w:t>
      </w:r>
      <w:r w:rsidR="00092E81">
        <w:t xml:space="preserve">ccur outside the school </w:t>
      </w:r>
      <w:proofErr w:type="gramStart"/>
      <w:r w:rsidR="00092E81">
        <w:t>grounds;</w:t>
      </w:r>
      <w:proofErr w:type="gramEnd"/>
    </w:p>
    <w:p w14:paraId="7F1EB975" w14:textId="169D04A8" w:rsidR="000F3D5F" w:rsidRPr="003A0FA7" w:rsidRDefault="000F3D5F" w:rsidP="000F3D5F">
      <w:pPr>
        <w:pStyle w:val="ListParagraph"/>
        <w:numPr>
          <w:ilvl w:val="0"/>
          <w:numId w:val="15"/>
        </w:numPr>
        <w:spacing w:after="80" w:line="240" w:lineRule="auto"/>
      </w:pPr>
      <w:r w:rsidRPr="003A0FA7">
        <w:t>Attend school ‘</w:t>
      </w:r>
      <w:proofErr w:type="gramStart"/>
      <w:r w:rsidRPr="003A0FA7">
        <w:t>sleep-overs</w:t>
      </w:r>
      <w:proofErr w:type="gramEnd"/>
      <w:r w:rsidRPr="003A0FA7">
        <w:t>’ on school grounds</w:t>
      </w:r>
    </w:p>
    <w:p w14:paraId="58BDAB0C" w14:textId="77777777" w:rsidR="000F3D5F" w:rsidRDefault="000F3D5F" w:rsidP="000F3D5F">
      <w:pPr>
        <w:spacing w:after="120"/>
      </w:pPr>
      <w:r>
        <w:rPr>
          <w:b/>
        </w:rPr>
        <w:t>Camps</w:t>
      </w:r>
      <w:r>
        <w:t xml:space="preserve"> are excursions involving at least one night’s accommodation (including school </w:t>
      </w:r>
      <w:proofErr w:type="gramStart"/>
      <w:r>
        <w:t>sleep-overs</w:t>
      </w:r>
      <w:proofErr w:type="gramEnd"/>
      <w:r>
        <w:t>).</w:t>
      </w:r>
    </w:p>
    <w:p w14:paraId="7F57DAC6" w14:textId="77777777" w:rsidR="000F3D5F" w:rsidRDefault="000F3D5F" w:rsidP="000F3D5F">
      <w:r>
        <w:rPr>
          <w:b/>
        </w:rPr>
        <w:t>Local excursions</w:t>
      </w:r>
      <w:r>
        <w:t xml:space="preserve"> are excursions </w:t>
      </w:r>
      <w:r w:rsidR="00744546">
        <w:t xml:space="preserve">to locations </w:t>
      </w:r>
      <w:r w:rsidR="00744546" w:rsidRPr="00744546">
        <w:t>within walking distance of the school and do not involve ‘Adventure Activities’</w:t>
      </w:r>
      <w:r w:rsidR="00653994">
        <w:t>.</w:t>
      </w:r>
    </w:p>
    <w:p w14:paraId="741DE31F" w14:textId="77777777" w:rsidR="00875972" w:rsidRDefault="00005AC1" w:rsidP="000F3D5F">
      <w:r>
        <w:rPr>
          <w:b/>
        </w:rPr>
        <w:t xml:space="preserve">Adventure </w:t>
      </w:r>
      <w:r w:rsidRPr="00005AC1">
        <w:rPr>
          <w:b/>
        </w:rPr>
        <w:t>activities</w:t>
      </w:r>
      <w:r>
        <w:t xml:space="preserve"> are activities that involve a greater than normal risk. Further information and examples of </w:t>
      </w:r>
      <w:r w:rsidR="00B70927">
        <w:t>adventure</w:t>
      </w:r>
      <w:r>
        <w:t xml:space="preserve"> activities are available on the Department’s </w:t>
      </w:r>
      <w:r w:rsidR="00875972">
        <w:t>Policy and Advisory Library</w:t>
      </w:r>
      <w:r w:rsidR="0088534A">
        <w:t>,</w:t>
      </w:r>
      <w:r>
        <w:t xml:space="preserve"> at the following link: </w:t>
      </w:r>
    </w:p>
    <w:p w14:paraId="0FAA5D60" w14:textId="77777777" w:rsidR="00875972" w:rsidRDefault="00000000" w:rsidP="00875972">
      <w:hyperlink r:id="rId13" w:history="1">
        <w:r w:rsidR="00875972">
          <w:rPr>
            <w:rStyle w:val="Hyperlink"/>
          </w:rPr>
          <w:t>https://www2.education.vic.gov.au/pal/excursions/guidance/adventure-activities</w:t>
        </w:r>
      </w:hyperlink>
    </w:p>
    <w:p w14:paraId="07DCE7BD" w14:textId="64793B9D" w:rsidR="00294C5A" w:rsidRPr="0096692F" w:rsidRDefault="00294C5A" w:rsidP="003A0FA7">
      <w:pPr>
        <w:rPr>
          <w:b/>
          <w:caps/>
          <w:color w:val="5B9BD5" w:themeColor="accent1"/>
        </w:rPr>
      </w:pPr>
      <w:r w:rsidRPr="0096692F">
        <w:rPr>
          <w:b/>
          <w:caps/>
          <w:color w:val="5B9BD5" w:themeColor="accent1"/>
        </w:rPr>
        <w:t>Policy</w:t>
      </w:r>
    </w:p>
    <w:p w14:paraId="40B2F063" w14:textId="2F0E88C0" w:rsidR="00294C5A" w:rsidRDefault="00A52F11" w:rsidP="006C5586">
      <w:pPr>
        <w:tabs>
          <w:tab w:val="left" w:pos="6850"/>
        </w:tabs>
        <w:spacing w:before="40" w:after="240" w:line="240" w:lineRule="auto"/>
        <w:jc w:val="both"/>
      </w:pPr>
      <w:r w:rsidRPr="003A0FA7">
        <w:t>Camps and</w:t>
      </w:r>
      <w:r w:rsidR="00F16909" w:rsidRPr="003A0FA7">
        <w:t xml:space="preserve"> excursions can provide a </w:t>
      </w:r>
      <w:r w:rsidR="009B2E43" w:rsidRPr="003A0FA7">
        <w:t>valuable educational experience</w:t>
      </w:r>
      <w:r w:rsidR="00F16909" w:rsidRPr="003A0FA7">
        <w:t xml:space="preserve"> for our students</w:t>
      </w:r>
      <w:r w:rsidR="009B2E43" w:rsidRPr="003A0FA7">
        <w:t xml:space="preserve"> which are complementary to their learning, as they provide access to resources, environments and expertise that may not be available in the classroom</w:t>
      </w:r>
      <w:r w:rsidR="00F16909" w:rsidRPr="003A0FA7">
        <w:t>.</w:t>
      </w:r>
      <w:r w:rsidR="003A0FA7" w:rsidRPr="003A0FA7">
        <w:t xml:space="preserve"> Camps are seen as an integral part of the school curriculum as they enable students to explore, extend and enrich their learning and their social skills development, in a non-school setting. Camps may have a cultural, </w:t>
      </w:r>
      <w:proofErr w:type="gramStart"/>
      <w:r w:rsidR="003A0FA7" w:rsidRPr="003A0FA7">
        <w:t>environmental</w:t>
      </w:r>
      <w:proofErr w:type="gramEnd"/>
      <w:r w:rsidR="003A0FA7" w:rsidRPr="003A0FA7">
        <w:t xml:space="preserve"> or outdoor emphasis and are an important aspect of the educational programs offered at our school. A camp is defined as any activity that involves at least one night’s accommodation.</w:t>
      </w:r>
    </w:p>
    <w:p w14:paraId="2BBCDEAE" w14:textId="3E6256F0" w:rsidR="00943711" w:rsidRDefault="00A52F11" w:rsidP="006C5586">
      <w:pPr>
        <w:tabs>
          <w:tab w:val="left" w:pos="6850"/>
        </w:tabs>
        <w:spacing w:before="40" w:after="240" w:line="240" w:lineRule="auto"/>
        <w:jc w:val="both"/>
      </w:pPr>
      <w:r>
        <w:t>For all camps and</w:t>
      </w:r>
      <w:r w:rsidR="00806419">
        <w:t xml:space="preserve"> excursions</w:t>
      </w:r>
      <w:r>
        <w:t>, including</w:t>
      </w:r>
      <w:r w:rsidR="00806419">
        <w:t xml:space="preserve"> adventure activities, our school will follow the Department’s Policy and Advisory </w:t>
      </w:r>
      <w:r w:rsidR="00875972">
        <w:t>Library</w:t>
      </w:r>
      <w:r w:rsidR="00806419">
        <w:t xml:space="preserve">: </w:t>
      </w:r>
      <w:hyperlink r:id="rId14" w:history="1">
        <w:r w:rsidR="00806419" w:rsidRPr="005F5F85">
          <w:rPr>
            <w:rStyle w:val="Hyperlink"/>
          </w:rPr>
          <w:t>Excursions</w:t>
        </w:r>
      </w:hyperlink>
      <w:r w:rsidR="00943711">
        <w:rPr>
          <w:rStyle w:val="Hyperlink"/>
        </w:rPr>
        <w:t>.</w:t>
      </w:r>
    </w:p>
    <w:p w14:paraId="07B79574" w14:textId="77777777" w:rsidR="00294C5A" w:rsidRPr="0060641B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Planning process for camps and excursions</w:t>
      </w:r>
    </w:p>
    <w:p w14:paraId="28ED2742" w14:textId="77777777" w:rsidR="00294C5A" w:rsidRDefault="001B2ADF" w:rsidP="003224F6">
      <w:pPr>
        <w:tabs>
          <w:tab w:val="left" w:pos="6850"/>
        </w:tabs>
        <w:spacing w:before="40" w:after="240" w:line="240" w:lineRule="auto"/>
        <w:jc w:val="both"/>
      </w:pPr>
      <w:r w:rsidRPr="003A6AE0">
        <w:t xml:space="preserve">All </w:t>
      </w:r>
      <w:r w:rsidR="00676446">
        <w:t xml:space="preserve">camps and </w:t>
      </w:r>
      <w:r w:rsidRPr="003A6AE0">
        <w:t>excursions will comply with Department planning requirements</w:t>
      </w:r>
      <w:r w:rsidR="003224F6" w:rsidRPr="003A6AE0">
        <w:t>.</w:t>
      </w:r>
      <w:r w:rsidR="000E5833" w:rsidRPr="003A6AE0">
        <w:t xml:space="preserve"> </w:t>
      </w:r>
    </w:p>
    <w:p w14:paraId="2D07D795" w14:textId="3F9EDC7B" w:rsidR="00C77BE6" w:rsidRPr="003A0FA7" w:rsidRDefault="00C77BE6" w:rsidP="00105660">
      <w:pPr>
        <w:tabs>
          <w:tab w:val="left" w:pos="6850"/>
        </w:tabs>
        <w:spacing w:before="40" w:after="240" w:line="240" w:lineRule="auto"/>
        <w:jc w:val="both"/>
      </w:pPr>
      <w:r>
        <w:t xml:space="preserve">Part of this </w:t>
      </w:r>
      <w:r w:rsidR="001D53F0" w:rsidRPr="003A0FA7">
        <w:t xml:space="preserve">planning </w:t>
      </w:r>
      <w:r w:rsidRPr="003A0FA7">
        <w:t>process includes conducting risk assessment</w:t>
      </w:r>
      <w:r w:rsidR="00093001" w:rsidRPr="003A0FA7">
        <w:t>s</w:t>
      </w:r>
      <w:r w:rsidRPr="003A0FA7">
        <w:t xml:space="preserve">, to ensure that reasonable steps are taken to </w:t>
      </w:r>
      <w:r w:rsidR="005529D3" w:rsidRPr="003A0FA7">
        <w:t>minimise</w:t>
      </w:r>
      <w:r w:rsidRPr="003A0FA7">
        <w:t xml:space="preserve"> the risks associated with </w:t>
      </w:r>
      <w:r w:rsidR="00093001" w:rsidRPr="003A0FA7">
        <w:t xml:space="preserve">each </w:t>
      </w:r>
      <w:r w:rsidR="003224F6" w:rsidRPr="003A0FA7">
        <w:t xml:space="preserve">proposed camp or </w:t>
      </w:r>
      <w:r w:rsidR="00093001" w:rsidRPr="003A0FA7">
        <w:t>excursion</w:t>
      </w:r>
      <w:r w:rsidRPr="003A0FA7">
        <w:t xml:space="preserve">. </w:t>
      </w:r>
      <w:r w:rsidR="00A148FF" w:rsidRPr="003A0FA7">
        <w:t>Greensborough Primary School</w:t>
      </w:r>
      <w:r w:rsidR="005529D3" w:rsidRPr="003A0FA7">
        <w:t xml:space="preserve">’s risk assessment will include consideration of </w:t>
      </w:r>
      <w:r w:rsidRPr="003A0FA7">
        <w:t xml:space="preserve">arrangements for supervision of </w:t>
      </w:r>
      <w:r w:rsidR="00882D19" w:rsidRPr="003A0FA7">
        <w:t>students</w:t>
      </w:r>
      <w:r w:rsidRPr="003A0FA7">
        <w:t xml:space="preserve"> </w:t>
      </w:r>
      <w:r w:rsidR="005529D3" w:rsidRPr="003A0FA7">
        <w:t>and</w:t>
      </w:r>
      <w:r w:rsidRPr="003A0FA7">
        <w:t xml:space="preserve"> consideration of the risk of bus</w:t>
      </w:r>
      <w:r w:rsidR="00421B9D" w:rsidRPr="003A0FA7">
        <w:t xml:space="preserve">hfire activity in the </w:t>
      </w:r>
      <w:r w:rsidR="00635DD4" w:rsidRPr="003A0FA7">
        <w:t xml:space="preserve">excursion </w:t>
      </w:r>
      <w:r w:rsidR="00421B9D" w:rsidRPr="003A0FA7">
        <w:t>location</w:t>
      </w:r>
      <w:r w:rsidRPr="003A0FA7">
        <w:t xml:space="preserve">. </w:t>
      </w:r>
      <w:r w:rsidR="00105660" w:rsidRPr="003A0FA7">
        <w:t>In the event of a Code Red Day being announced, excursions or camp activities in effected location</w:t>
      </w:r>
      <w:r w:rsidR="005E1B03" w:rsidRPr="003A0FA7">
        <w:t>s</w:t>
      </w:r>
      <w:r w:rsidR="00105660" w:rsidRPr="003A0FA7">
        <w:t xml:space="preserve"> will be cancelled or rescheduled. Planning will also cover arrangements for cancelling, </w:t>
      </w:r>
      <w:proofErr w:type="gramStart"/>
      <w:r w:rsidR="00105660" w:rsidRPr="003A0FA7">
        <w:t>recalling</w:t>
      </w:r>
      <w:proofErr w:type="gramEnd"/>
      <w:r w:rsidR="00105660" w:rsidRPr="003A0FA7">
        <w:t xml:space="preserve"> or altering the camp or excursion for any other reason.</w:t>
      </w:r>
    </w:p>
    <w:p w14:paraId="20E64958" w14:textId="79469681" w:rsidR="001D4232" w:rsidRPr="003A0FA7" w:rsidRDefault="00A148FF" w:rsidP="007E3B3E">
      <w:pPr>
        <w:tabs>
          <w:tab w:val="left" w:pos="6850"/>
        </w:tabs>
        <w:spacing w:before="40" w:after="240" w:line="240" w:lineRule="auto"/>
        <w:jc w:val="both"/>
      </w:pPr>
      <w:r w:rsidRPr="003A0FA7">
        <w:t>Greensborough Primary School</w:t>
      </w:r>
      <w:r w:rsidR="001D4232" w:rsidRPr="003A0FA7">
        <w:t xml:space="preserve"> is committed to ensuring students with </w:t>
      </w:r>
      <w:r w:rsidR="002E2589" w:rsidRPr="003A0FA7">
        <w:t>additional</w:t>
      </w:r>
      <w:r w:rsidR="001D4232" w:rsidRPr="003A0FA7">
        <w:t xml:space="preserve"> needs are provided with an inclusive camps and excursions program and will work with families </w:t>
      </w:r>
      <w:r w:rsidR="00490DE7" w:rsidRPr="003A0FA7">
        <w:t xml:space="preserve">during the planning stage, </w:t>
      </w:r>
      <w:r w:rsidR="001D4232" w:rsidRPr="003A0FA7">
        <w:t>as needed</w:t>
      </w:r>
      <w:r w:rsidR="00490DE7" w:rsidRPr="003A0FA7">
        <w:t>,</w:t>
      </w:r>
      <w:r w:rsidR="001D4232" w:rsidRPr="003A0FA7">
        <w:t xml:space="preserve"> to </w:t>
      </w:r>
      <w:r w:rsidR="00490DE7" w:rsidRPr="003A0FA7">
        <w:t>support</w:t>
      </w:r>
      <w:r w:rsidR="001D4232" w:rsidRPr="003A0FA7">
        <w:t xml:space="preserve"> all students</w:t>
      </w:r>
      <w:r w:rsidR="00490DE7" w:rsidRPr="003A0FA7">
        <w:t>’</w:t>
      </w:r>
      <w:r w:rsidR="001D4232" w:rsidRPr="003A0FA7">
        <w:t xml:space="preserve"> </w:t>
      </w:r>
      <w:r w:rsidR="00490DE7" w:rsidRPr="003A0FA7">
        <w:t>attendance and participation in</w:t>
      </w:r>
      <w:r w:rsidR="001D4232" w:rsidRPr="003A0FA7">
        <w:t xml:space="preserve"> </w:t>
      </w:r>
      <w:r w:rsidR="001D53F0" w:rsidRPr="003A0FA7">
        <w:t xml:space="preserve">camp and </w:t>
      </w:r>
      <w:r w:rsidR="00490DE7" w:rsidRPr="003A0FA7">
        <w:t>excursion</w:t>
      </w:r>
      <w:r w:rsidR="001D4232" w:rsidRPr="003A0FA7">
        <w:t xml:space="preserve"> activities. </w:t>
      </w:r>
    </w:p>
    <w:p w14:paraId="3D98831F" w14:textId="77777777" w:rsidR="00635DD4" w:rsidRPr="003A0FA7" w:rsidRDefault="00340991" w:rsidP="006B3C99">
      <w:pPr>
        <w:spacing w:before="40" w:after="240" w:line="240" w:lineRule="auto"/>
        <w:jc w:val="both"/>
      </w:pPr>
      <w:r w:rsidRPr="003A0FA7">
        <w:t>In cases where a</w:t>
      </w:r>
      <w:r w:rsidR="002C0DE8" w:rsidRPr="003A0FA7">
        <w:t xml:space="preserve"> camp or</w:t>
      </w:r>
      <w:r w:rsidRPr="003A0FA7">
        <w:t xml:space="preserve"> excursion involves a particular class or year level group, the </w:t>
      </w:r>
      <w:r w:rsidR="003B2B78" w:rsidRPr="003A0FA7">
        <w:t>O</w:t>
      </w:r>
      <w:r w:rsidRPr="003A0FA7">
        <w:t xml:space="preserve">rganising </w:t>
      </w:r>
      <w:r w:rsidR="003B2B78" w:rsidRPr="003A0FA7">
        <w:t>T</w:t>
      </w:r>
      <w:r w:rsidRPr="003A0FA7">
        <w:t>eacher will ensure that there is an alternative</w:t>
      </w:r>
      <w:r w:rsidR="002B6AE3" w:rsidRPr="003A0FA7">
        <w:t xml:space="preserve"> educational</w:t>
      </w:r>
      <w:r w:rsidRPr="003A0FA7">
        <w:t xml:space="preserve"> program available</w:t>
      </w:r>
      <w:r w:rsidR="00635DD4" w:rsidRPr="003A0FA7">
        <w:t xml:space="preserve"> and appropriate supervision</w:t>
      </w:r>
      <w:r w:rsidRPr="003A0FA7">
        <w:t xml:space="preserve"> for those students not attending the </w:t>
      </w:r>
      <w:r w:rsidR="002C0DE8" w:rsidRPr="003A0FA7">
        <w:t xml:space="preserve">camp or </w:t>
      </w:r>
      <w:r w:rsidRPr="003A0FA7">
        <w:t>excursion.</w:t>
      </w:r>
    </w:p>
    <w:p w14:paraId="1EEB010C" w14:textId="77777777" w:rsidR="00635DD4" w:rsidRPr="003A0FA7" w:rsidRDefault="00635DD4" w:rsidP="00635DD4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3A0FA7">
        <w:rPr>
          <w:rFonts w:asciiTheme="majorHAnsi" w:hAnsiTheme="majorHAnsi" w:cstheme="majorHAnsi"/>
          <w:b/>
        </w:rPr>
        <w:t>Supervision</w:t>
      </w:r>
    </w:p>
    <w:p w14:paraId="3893F975" w14:textId="339F46BA" w:rsidR="00635DD4" w:rsidRPr="003A0FA7" w:rsidRDefault="00A148FF" w:rsidP="00635DD4">
      <w:pPr>
        <w:tabs>
          <w:tab w:val="left" w:pos="6850"/>
        </w:tabs>
        <w:spacing w:before="40" w:after="240" w:line="240" w:lineRule="auto"/>
        <w:jc w:val="both"/>
      </w:pPr>
      <w:r w:rsidRPr="003A0FA7">
        <w:t>Greensborough Primary School</w:t>
      </w:r>
      <w:r w:rsidR="00635DD4" w:rsidRPr="003A0FA7">
        <w:t xml:space="preserve"> follows the Department’s guidelines </w:t>
      </w:r>
      <w:r w:rsidR="00224536">
        <w:t xml:space="preserve">published on PAL </w:t>
      </w:r>
      <w:r w:rsidR="00635DD4" w:rsidRPr="003A0FA7">
        <w:t>in relation to supervision of students during excursions and camps.</w:t>
      </w:r>
    </w:p>
    <w:p w14:paraId="1FD5DE04" w14:textId="77777777" w:rsidR="00635DD4" w:rsidRPr="003A0FA7" w:rsidRDefault="00635DD4" w:rsidP="00635DD4">
      <w:pPr>
        <w:tabs>
          <w:tab w:val="left" w:pos="6850"/>
        </w:tabs>
        <w:spacing w:before="40" w:after="240" w:line="240" w:lineRule="auto"/>
        <w:jc w:val="both"/>
      </w:pPr>
      <w:r w:rsidRPr="003A0FA7"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Default="00635DD4" w:rsidP="00635DD4">
      <w:pPr>
        <w:tabs>
          <w:tab w:val="left" w:pos="6850"/>
        </w:tabs>
        <w:spacing w:before="40" w:after="240" w:line="240" w:lineRule="auto"/>
        <w:jc w:val="both"/>
      </w:pPr>
      <w:r w:rsidRPr="003A0FA7">
        <w:t xml:space="preserve">All school staff will be aware that they retain </w:t>
      </w:r>
      <w:r w:rsidR="00A04668" w:rsidRPr="003A0FA7">
        <w:t xml:space="preserve">overall </w:t>
      </w:r>
      <w:r w:rsidRPr="003A0FA7">
        <w:t>responsibility for the supervision and care of students throughout all camps and excursions</w:t>
      </w:r>
      <w:r w:rsidR="00D3218D" w:rsidRPr="003A0FA7">
        <w:t xml:space="preserve"> (including adventure activities)</w:t>
      </w:r>
      <w:r w:rsidRPr="003A0FA7">
        <w:t xml:space="preserve">, regardless of </w:t>
      </w:r>
      <w:proofErr w:type="gramStart"/>
      <w:r w:rsidRPr="003A0FA7">
        <w:t>whether or not</w:t>
      </w:r>
      <w:proofErr w:type="gramEnd"/>
      <w:r w:rsidRPr="003A0FA7">
        <w:t xml:space="preserve"> external providers are managing the activity.</w:t>
      </w:r>
      <w:r>
        <w:t xml:space="preserve"> </w:t>
      </w:r>
    </w:p>
    <w:p w14:paraId="6DD9693C" w14:textId="77777777" w:rsidR="00F31CC6" w:rsidRPr="003A0FA7" w:rsidRDefault="00F31CC6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3A0FA7">
        <w:rPr>
          <w:rFonts w:asciiTheme="majorHAnsi" w:hAnsiTheme="majorHAnsi" w:cstheme="majorHAnsi"/>
          <w:b/>
        </w:rPr>
        <w:t>Parent volunteers</w:t>
      </w:r>
    </w:p>
    <w:p w14:paraId="4C786575" w14:textId="77777777" w:rsidR="00F31CC6" w:rsidRDefault="00F31CC6" w:rsidP="00F31CC6">
      <w:pPr>
        <w:tabs>
          <w:tab w:val="left" w:pos="6850"/>
        </w:tabs>
        <w:spacing w:before="40" w:after="240" w:line="240" w:lineRule="auto"/>
        <w:jc w:val="both"/>
      </w:pPr>
      <w:r w:rsidRPr="003A0FA7">
        <w:t>Parents may be invited to assist with camps and excursions</w:t>
      </w:r>
      <w:r w:rsidRPr="006A7814">
        <w:t xml:space="preserve">. </w:t>
      </w:r>
      <w:r w:rsidR="00676446" w:rsidRPr="00DA5403">
        <w:t>School staff</w:t>
      </w:r>
      <w:r w:rsidRPr="00DA5403">
        <w:t xml:space="preserve"> will notify parents/carers of any costs associated with attending. School staff </w:t>
      </w:r>
      <w:proofErr w:type="gramStart"/>
      <w:r w:rsidRPr="00DA5403">
        <w:t>are in</w:t>
      </w:r>
      <w:r w:rsidRPr="003A0FA7">
        <w:t xml:space="preserve"> charge of</w:t>
      </w:r>
      <w:proofErr w:type="gramEnd"/>
      <w:r w:rsidRPr="003A0FA7">
        <w:t xml:space="preserve"> camps and excursions and parent/carer volunteers are expected to follow teachers' instructions. When deciding which parents</w:t>
      </w:r>
      <w:r w:rsidR="002E2589" w:rsidRPr="003A0FA7">
        <w:t>/carers</w:t>
      </w:r>
      <w:r w:rsidRPr="003A0FA7">
        <w:t xml:space="preserve"> will attend, the </w:t>
      </w:r>
      <w:r w:rsidR="003B2B78" w:rsidRPr="003A0FA7">
        <w:t>Organising Teacher</w:t>
      </w:r>
      <w:r w:rsidRPr="003A0FA7">
        <w:t xml:space="preserve"> will take into account: any valuable skills the parents</w:t>
      </w:r>
      <w:r w:rsidR="002E2589" w:rsidRPr="003A0FA7">
        <w:t>/carers</w:t>
      </w:r>
      <w:r w:rsidRPr="003A0FA7">
        <w:t xml:space="preserve"> have to offer (</w:t>
      </w:r>
      <w:proofErr w:type="gramStart"/>
      <w:r w:rsidRPr="003A0FA7">
        <w:t>e.g</w:t>
      </w:r>
      <w:r w:rsidR="00635DD4" w:rsidRPr="003A0FA7">
        <w:t>.</w:t>
      </w:r>
      <w:proofErr w:type="gramEnd"/>
      <w:r w:rsidR="00635DD4" w:rsidRPr="003A0FA7">
        <w:t xml:space="preserve"> bus licence, first aid etc.) </w:t>
      </w:r>
      <w:r w:rsidRPr="003A0FA7">
        <w:t>and the special needs of particular students.</w:t>
      </w:r>
      <w:r w:rsidR="00A221AB">
        <w:t xml:space="preserve"> </w:t>
      </w:r>
    </w:p>
    <w:p w14:paraId="41D91404" w14:textId="77777777" w:rsidR="003F016C" w:rsidRDefault="003F016C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olunteer and external provider checks</w:t>
      </w:r>
    </w:p>
    <w:p w14:paraId="53AE6DFC" w14:textId="62221CA3" w:rsidR="003F016C" w:rsidRDefault="00A148FF" w:rsidP="003F016C">
      <w:pPr>
        <w:tabs>
          <w:tab w:val="left" w:pos="6850"/>
        </w:tabs>
        <w:spacing w:before="40" w:after="240" w:line="240" w:lineRule="auto"/>
        <w:jc w:val="both"/>
      </w:pPr>
      <w:r w:rsidRPr="00896DCE">
        <w:t>Greensborough Primary School</w:t>
      </w:r>
      <w:r w:rsidR="00635DD4" w:rsidRPr="00896DCE">
        <w:t xml:space="preserve"> </w:t>
      </w:r>
      <w:r w:rsidR="003F016C" w:rsidRPr="00896DCE">
        <w:t xml:space="preserve">requires all parent </w:t>
      </w:r>
      <w:r w:rsidR="00F07DCF" w:rsidRPr="00896DCE">
        <w:t xml:space="preserve">or carer </w:t>
      </w:r>
      <w:r w:rsidR="003F016C" w:rsidRPr="00896DCE">
        <w:t xml:space="preserve">camp or excursion volunteers and all external providers working directly with our students to </w:t>
      </w:r>
      <w:r w:rsidR="006F6E70" w:rsidRPr="00896DCE">
        <w:t>have</w:t>
      </w:r>
      <w:r w:rsidR="003F016C" w:rsidRPr="00896DCE">
        <w:t xml:space="preserve"> a current Working with Children Check card.</w:t>
      </w:r>
    </w:p>
    <w:p w14:paraId="65BE2E24" w14:textId="77777777" w:rsidR="00294C5A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rent/carer consent</w:t>
      </w:r>
    </w:p>
    <w:p w14:paraId="4BFD13DD" w14:textId="0A7C1EDE" w:rsidR="00A254AE" w:rsidRDefault="00A254AE" w:rsidP="00A254AE">
      <w:pPr>
        <w:tabs>
          <w:tab w:val="left" w:pos="6850"/>
        </w:tabs>
        <w:spacing w:before="40" w:after="240" w:line="240" w:lineRule="auto"/>
        <w:jc w:val="both"/>
      </w:pPr>
      <w:r w:rsidRPr="00896DCE">
        <w:t>For all camps and excursions,</w:t>
      </w:r>
      <w:r w:rsidR="006B7066" w:rsidRPr="00896DCE">
        <w:t xml:space="preserve"> other than local excursions,</w:t>
      </w:r>
      <w:r w:rsidRPr="00896DCE">
        <w:t xml:space="preserve"> </w:t>
      </w:r>
      <w:r w:rsidR="00A148FF" w:rsidRPr="00896DCE">
        <w:t>Greensborough Primary School</w:t>
      </w:r>
      <w:r w:rsidRPr="00896DCE">
        <w:t xml:space="preserve"> will provide parents/carers with a specific consent form outlining the details of the proposed activity. </w:t>
      </w:r>
      <w:r w:rsidR="00A148FF" w:rsidRPr="00896DCE">
        <w:t>Greensborough Primary School</w:t>
      </w:r>
      <w:r w:rsidR="00AC5CEE" w:rsidRPr="00896DCE">
        <w:t xml:space="preserve"> uses Compass to inform parents about camps and excursions and</w:t>
      </w:r>
      <w:r w:rsidR="006A7814">
        <w:t xml:space="preserve"> obtain consent. Hard copies of notes are sent home at the request of parent/carers or to families having difficulty accessing Compass.</w:t>
      </w:r>
      <w:r w:rsidR="00AC5CEE" w:rsidRPr="00896DCE">
        <w:t xml:space="preserve"> </w:t>
      </w:r>
      <w:r w:rsidR="006A7814">
        <w:t xml:space="preserve">Parents/Carers then </w:t>
      </w:r>
      <w:r w:rsidR="00AC5CEE" w:rsidRPr="00896DCE">
        <w:t xml:space="preserve">return the part of the note that asks for </w:t>
      </w:r>
      <w:r w:rsidR="00806821">
        <w:t>their</w:t>
      </w:r>
      <w:r w:rsidR="00AC5CEE" w:rsidRPr="00896DCE">
        <w:t xml:space="preserve"> signature confirming they consent to their child’s participation. </w:t>
      </w:r>
      <w:r w:rsidRPr="00896DCE">
        <w:t xml:space="preserve">Parents/carers are encouraged to contact the school to discuss any questions or concerns that they or their child </w:t>
      </w:r>
      <w:r w:rsidR="006F6E70" w:rsidRPr="00896DCE">
        <w:t xml:space="preserve">may have with a proposed camp or </w:t>
      </w:r>
      <w:r w:rsidRPr="00896DCE">
        <w:t>excursion.</w:t>
      </w:r>
      <w:r>
        <w:t xml:space="preserve"> </w:t>
      </w:r>
    </w:p>
    <w:p w14:paraId="46EFD7A2" w14:textId="2BBF773C" w:rsidR="00294C5A" w:rsidRDefault="006F6E70" w:rsidP="00867912">
      <w:pPr>
        <w:tabs>
          <w:tab w:val="left" w:pos="6850"/>
        </w:tabs>
        <w:spacing w:before="40" w:after="240" w:line="240" w:lineRule="auto"/>
        <w:jc w:val="both"/>
      </w:pPr>
      <w:r w:rsidRPr="00896DCE">
        <w:lastRenderedPageBreak/>
        <w:t xml:space="preserve">For local excursions, </w:t>
      </w:r>
      <w:r w:rsidR="00A148FF" w:rsidRPr="00896DCE">
        <w:t>Greensborough Primary School</w:t>
      </w:r>
      <w:r w:rsidR="00C77BE6" w:rsidRPr="00896DCE">
        <w:t xml:space="preserve"> will provide parents and carers with a</w:t>
      </w:r>
      <w:r w:rsidR="00E41329" w:rsidRPr="00896DCE">
        <w:t>n annual</w:t>
      </w:r>
      <w:r w:rsidR="00C77BE6" w:rsidRPr="00896DCE">
        <w:t xml:space="preserve"> Local Excursions consent form</w:t>
      </w:r>
      <w:r w:rsidRPr="00896DCE">
        <w:t xml:space="preserve"> at the start of each school year</w:t>
      </w:r>
      <w:r w:rsidR="007D4821" w:rsidRPr="00896DCE">
        <w:t xml:space="preserve"> or upon enrolment if students enrol during the school year</w:t>
      </w:r>
      <w:r w:rsidR="00C77BE6" w:rsidRPr="00896DCE">
        <w:t xml:space="preserve">. </w:t>
      </w:r>
      <w:r w:rsidR="00A148FF" w:rsidRPr="00896DCE">
        <w:t>Greensborough Primary School</w:t>
      </w:r>
      <w:r w:rsidR="00C77BE6" w:rsidRPr="00896DCE">
        <w:t xml:space="preserve"> will </w:t>
      </w:r>
      <w:r w:rsidR="002E2589" w:rsidRPr="00896DCE">
        <w:t>also</w:t>
      </w:r>
      <w:r w:rsidR="00E41329" w:rsidRPr="00896DCE">
        <w:t xml:space="preserve"> provide advance notice to parents/carers of an upcoming local excursion through</w:t>
      </w:r>
      <w:r w:rsidR="00C77BE6" w:rsidRPr="00896DCE">
        <w:t xml:space="preserve"> </w:t>
      </w:r>
      <w:r w:rsidR="005A3B8A" w:rsidRPr="00896DCE">
        <w:t>email/online parent communication tool</w:t>
      </w:r>
      <w:r w:rsidR="00C37B6D">
        <w:t xml:space="preserve">s or </w:t>
      </w:r>
      <w:r w:rsidR="005A3B8A" w:rsidRPr="00896DCE">
        <w:t>a note home in the student’s bag</w:t>
      </w:r>
      <w:r w:rsidR="00E41329" w:rsidRPr="00896DCE">
        <w:t>.</w:t>
      </w:r>
      <w:r w:rsidR="00C77BE6" w:rsidRPr="00896DCE">
        <w:t xml:space="preserve"> </w:t>
      </w:r>
      <w:r w:rsidR="00867912" w:rsidRPr="00896DCE">
        <w:t xml:space="preserve">For local excursions </w:t>
      </w:r>
      <w:r w:rsidR="00E41329" w:rsidRPr="00896DCE">
        <w:t>that occur on a</w:t>
      </w:r>
      <w:r w:rsidR="00867912" w:rsidRPr="00896DCE">
        <w:t xml:space="preserve"> </w:t>
      </w:r>
      <w:r w:rsidR="00E41329" w:rsidRPr="00896DCE">
        <w:t>recurring</w:t>
      </w:r>
      <w:r w:rsidR="00867912" w:rsidRPr="00896DCE">
        <w:t xml:space="preserve"> </w:t>
      </w:r>
      <w:r w:rsidR="00E41329" w:rsidRPr="00896DCE">
        <w:t>basis</w:t>
      </w:r>
      <w:r w:rsidR="00867912" w:rsidRPr="00896DCE">
        <w:t xml:space="preserve"> (for example weekly outings to the local oval for sports lessons), </w:t>
      </w:r>
      <w:r w:rsidR="00A148FF" w:rsidRPr="00896DCE">
        <w:t>Greensborough Primary School</w:t>
      </w:r>
      <w:r w:rsidR="00867912" w:rsidRPr="00896DCE">
        <w:t xml:space="preserve"> will </w:t>
      </w:r>
      <w:r w:rsidRPr="00896DCE">
        <w:t>notify</w:t>
      </w:r>
      <w:r w:rsidR="00867912" w:rsidRPr="00896DCE">
        <w:t xml:space="preserve"> parents </w:t>
      </w:r>
      <w:r w:rsidR="00E41329" w:rsidRPr="00896DCE">
        <w:t>once only</w:t>
      </w:r>
      <w:r w:rsidR="00D053C0">
        <w:t>,</w:t>
      </w:r>
      <w:r w:rsidR="00E41329" w:rsidRPr="00896DCE">
        <w:t xml:space="preserve"> prior to the commencement of the recurring event.</w:t>
      </w:r>
      <w:r>
        <w:t xml:space="preserve"> </w:t>
      </w:r>
    </w:p>
    <w:p w14:paraId="7C1DADDE" w14:textId="77777777" w:rsidR="00E81BD9" w:rsidRPr="001141BD" w:rsidRDefault="00E81BD9" w:rsidP="00E81BD9">
      <w:pPr>
        <w:tabs>
          <w:tab w:val="left" w:pos="6850"/>
        </w:tabs>
        <w:spacing w:before="40" w:after="240" w:line="240" w:lineRule="auto"/>
        <w:jc w:val="both"/>
        <w:outlineLvl w:val="2"/>
        <w:rPr>
          <w:rFonts w:cstheme="minorHAnsi"/>
          <w:b/>
        </w:rPr>
      </w:pPr>
      <w:r w:rsidRPr="001141BD">
        <w:rPr>
          <w:rFonts w:cstheme="minorHAnsi"/>
          <w:b/>
        </w:rPr>
        <w:t xml:space="preserve">Parent Payments for camps and excursions </w:t>
      </w:r>
    </w:p>
    <w:p w14:paraId="2B9CC19D" w14:textId="77777777" w:rsidR="00E81BD9" w:rsidRPr="001141BD" w:rsidRDefault="00E81BD9" w:rsidP="00E81BD9">
      <w:pPr>
        <w:pStyle w:val="CommentText"/>
        <w:rPr>
          <w:rFonts w:cstheme="minorHAnsi"/>
          <w:sz w:val="22"/>
          <w:szCs w:val="22"/>
        </w:rPr>
      </w:pPr>
      <w:r w:rsidRPr="001141BD">
        <w:rPr>
          <w:rFonts w:cstheme="minorHAnsi"/>
          <w:sz w:val="22"/>
          <w:szCs w:val="22"/>
        </w:rPr>
        <w:t xml:space="preserve">Most camps and excursions provided by </w:t>
      </w:r>
      <w:r w:rsidRPr="005E09BE">
        <w:rPr>
          <w:rFonts w:cstheme="minorHAnsi"/>
          <w:sz w:val="22"/>
          <w:szCs w:val="22"/>
        </w:rPr>
        <w:t xml:space="preserve">Greensborough Primary </w:t>
      </w:r>
      <w:proofErr w:type="gramStart"/>
      <w:r w:rsidRPr="005E09BE">
        <w:rPr>
          <w:rFonts w:cstheme="minorHAnsi"/>
          <w:sz w:val="22"/>
          <w:szCs w:val="22"/>
        </w:rPr>
        <w:t>School  enhance</w:t>
      </w:r>
      <w:proofErr w:type="gramEnd"/>
      <w:r w:rsidRPr="005E09BE">
        <w:rPr>
          <w:rFonts w:cstheme="minorHAnsi"/>
          <w:sz w:val="22"/>
          <w:szCs w:val="22"/>
        </w:rPr>
        <w:t xml:space="preserve"> and broaden the schooling experience of our students but are not a mandatory component of</w:t>
      </w:r>
      <w:r w:rsidRPr="001141BD">
        <w:rPr>
          <w:rFonts w:cstheme="minorHAnsi"/>
          <w:sz w:val="22"/>
          <w:szCs w:val="22"/>
        </w:rPr>
        <w:t xml:space="preserve"> our curriculum. These activities are provided on a user-pays basis in accordance with the Department’s Parent Payments Policy. </w:t>
      </w:r>
    </w:p>
    <w:p w14:paraId="37BC7DA6" w14:textId="77777777" w:rsidR="00E81BD9" w:rsidRPr="001141BD" w:rsidRDefault="00E81BD9" w:rsidP="00E81BD9">
      <w:pPr>
        <w:pStyle w:val="CommentText"/>
        <w:rPr>
          <w:rFonts w:cstheme="minorHAnsi"/>
          <w:sz w:val="22"/>
          <w:szCs w:val="22"/>
        </w:rPr>
      </w:pPr>
      <w:r w:rsidRPr="001141BD">
        <w:rPr>
          <w:rFonts w:cstheme="minorHAnsi"/>
          <w:sz w:val="22"/>
          <w:szCs w:val="22"/>
        </w:rPr>
        <w:t xml:space="preserve">Consent forms will have clearly stated payment amounts and finalisations dates, and families will be given sufficient time to make payments. </w:t>
      </w:r>
    </w:p>
    <w:p w14:paraId="3CBE4306" w14:textId="4543F574" w:rsidR="009B2E43" w:rsidRDefault="00096C98" w:rsidP="009B2E43">
      <w:pPr>
        <w:tabs>
          <w:tab w:val="left" w:pos="6850"/>
        </w:tabs>
        <w:spacing w:before="40" w:after="240" w:line="240" w:lineRule="auto"/>
        <w:jc w:val="both"/>
      </w:pPr>
      <w:r w:rsidRPr="0068068F">
        <w:t>Students who have not finalised p</w:t>
      </w:r>
      <w:r w:rsidR="009B2E43" w:rsidRPr="0068068F">
        <w:t>ayment</w:t>
      </w:r>
      <w:r w:rsidRPr="0068068F">
        <w:t xml:space="preserve"> </w:t>
      </w:r>
      <w:r w:rsidR="005A3B8A" w:rsidRPr="0068068F">
        <w:t xml:space="preserve">by the required date </w:t>
      </w:r>
      <w:r w:rsidR="009B2E43" w:rsidRPr="0068068F">
        <w:t>will not be allowed to attend</w:t>
      </w:r>
      <w:r w:rsidR="00214DF1" w:rsidRPr="0068068F">
        <w:t xml:space="preserve"> unless</w:t>
      </w:r>
      <w:r w:rsidR="00405353" w:rsidRPr="0068068F">
        <w:t xml:space="preserve"> the </w:t>
      </w:r>
      <w:proofErr w:type="gramStart"/>
      <w:r w:rsidR="00405353" w:rsidRPr="0068068F">
        <w:t>P</w:t>
      </w:r>
      <w:r w:rsidR="00214DF1" w:rsidRPr="0068068F">
        <w:t>rincipal</w:t>
      </w:r>
      <w:proofErr w:type="gramEnd"/>
      <w:r w:rsidR="00214DF1" w:rsidRPr="0068068F">
        <w:t xml:space="preserve"> determines exceptional circumstances apply</w:t>
      </w:r>
      <w:r w:rsidR="009B2E43" w:rsidRPr="0068068F">
        <w:t>.</w:t>
      </w:r>
      <w:r w:rsidR="006606E5">
        <w:t xml:space="preserve"> </w:t>
      </w:r>
    </w:p>
    <w:p w14:paraId="74EEEAC3" w14:textId="77777777" w:rsidR="00E81BD9" w:rsidRPr="001141BD" w:rsidRDefault="00E81BD9" w:rsidP="00E81BD9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>
        <w:rPr>
          <w:b/>
          <w:bCs/>
        </w:rPr>
        <w:t>Financial Help for Families</w:t>
      </w:r>
    </w:p>
    <w:p w14:paraId="6A1E16CB" w14:textId="292210AC" w:rsidR="005F5F85" w:rsidRDefault="00A148FF" w:rsidP="00C77BE6">
      <w:pPr>
        <w:tabs>
          <w:tab w:val="left" w:pos="6850"/>
        </w:tabs>
        <w:spacing w:before="40" w:after="240" w:line="240" w:lineRule="auto"/>
        <w:jc w:val="both"/>
      </w:pPr>
      <w:r w:rsidRPr="0068068F">
        <w:t>Greensborough Primary School</w:t>
      </w:r>
      <w:r w:rsidR="009B2E43" w:rsidRPr="0068068F">
        <w:t xml:space="preserve"> will make all efforts to ensure that students are not excluded for financial reasons. Families experiencing financial difficulty are invited to discuss alternative payment arrangements with the </w:t>
      </w:r>
      <w:r w:rsidR="00405353" w:rsidRPr="0068068F">
        <w:t>Business Manager</w:t>
      </w:r>
      <w:r w:rsidR="00CF3CB8">
        <w:t>, Assistant Principal or</w:t>
      </w:r>
      <w:r w:rsidR="0068068F">
        <w:t xml:space="preserve"> </w:t>
      </w:r>
      <w:r w:rsidR="00405353" w:rsidRPr="0068068F">
        <w:t>Principal</w:t>
      </w:r>
      <w:r w:rsidR="009B2E43">
        <w:t>.</w:t>
      </w:r>
      <w:r w:rsidR="0007045D">
        <w:t xml:space="preserve"> The</w:t>
      </w:r>
      <w:r w:rsidR="0068068F">
        <w:t xml:space="preserve">y </w:t>
      </w:r>
      <w:r w:rsidR="0007045D">
        <w:t xml:space="preserve">can also discuss </w:t>
      </w:r>
      <w:r w:rsidR="00FE762F">
        <w:t xml:space="preserve">family </w:t>
      </w:r>
      <w:r w:rsidR="0007045D">
        <w:t xml:space="preserve">eligibility for the Department’s </w:t>
      </w:r>
      <w:r w:rsidR="005F5F85" w:rsidRPr="005F5F85">
        <w:t xml:space="preserve">Camps, </w:t>
      </w:r>
      <w:proofErr w:type="gramStart"/>
      <w:r w:rsidR="005F5F85" w:rsidRPr="005F5F85">
        <w:t>Sports</w:t>
      </w:r>
      <w:proofErr w:type="gramEnd"/>
      <w:r w:rsidR="005F5F85" w:rsidRPr="005F5F85">
        <w:t xml:space="preserve"> and Excursions Fund (CSEF)</w:t>
      </w:r>
      <w:r w:rsidR="0007045D">
        <w:t>, which</w:t>
      </w:r>
      <w:r w:rsidR="005F5F85" w:rsidRPr="005F5F85">
        <w:t xml:space="preserve"> provides payments for eligible students to attend </w:t>
      </w:r>
      <w:r w:rsidR="0007045D">
        <w:t xml:space="preserve">school </w:t>
      </w:r>
      <w:r w:rsidR="005F5F85" w:rsidRPr="005F5F85">
        <w:t>activities</w:t>
      </w:r>
      <w:r w:rsidR="005F5F85">
        <w:t xml:space="preserve">, including camps and excursions.  Applications </w:t>
      </w:r>
      <w:r w:rsidR="0007045D">
        <w:t xml:space="preserve">for the CSEF </w:t>
      </w:r>
      <w:r w:rsidR="005F5F85">
        <w:t>are open to f</w:t>
      </w:r>
      <w:r w:rsidR="005F5F85" w:rsidRPr="005F5F85">
        <w:t>amilies holding a valid means-tested concession card or temporary foster parents</w:t>
      </w:r>
      <w:r w:rsidR="0007045D">
        <w:t xml:space="preserve"> and are facilitated by the school</w:t>
      </w:r>
      <w:r w:rsidR="005F5F85">
        <w:t>.</w:t>
      </w:r>
      <w:r w:rsidR="0007045D">
        <w:t xml:space="preserve"> </w:t>
      </w:r>
      <w:r w:rsidR="005F5F85">
        <w:t xml:space="preserve">Further information about the CSEF </w:t>
      </w:r>
      <w:r w:rsidR="008C2996">
        <w:t xml:space="preserve">and the application form are </w:t>
      </w:r>
      <w:r w:rsidR="005F5F85">
        <w:t xml:space="preserve">available at </w:t>
      </w:r>
      <w:hyperlink r:id="rId15" w:history="1">
        <w:r w:rsidR="005F5F85">
          <w:rPr>
            <w:rStyle w:val="Hyperlink"/>
          </w:rPr>
          <w:t>Camps, Sports and Excursions Fund</w:t>
        </w:r>
      </w:hyperlink>
      <w:r w:rsidR="005F5F85">
        <w:t xml:space="preserve">. </w:t>
      </w:r>
      <w:r w:rsidR="005F5F85" w:rsidRPr="005F5F85">
        <w:t xml:space="preserve"> </w:t>
      </w:r>
    </w:p>
    <w:p w14:paraId="42CB34ED" w14:textId="77777777" w:rsidR="00CF3CB8" w:rsidRPr="001141BD" w:rsidRDefault="00CF3CB8" w:rsidP="00CF3CB8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1141BD">
        <w:rPr>
          <w:b/>
          <w:bCs/>
        </w:rPr>
        <w:t>Refunds</w:t>
      </w:r>
    </w:p>
    <w:p w14:paraId="595B1320" w14:textId="77777777" w:rsidR="00D82C3A" w:rsidRDefault="00C9721D" w:rsidP="00C77BE6">
      <w:pPr>
        <w:tabs>
          <w:tab w:val="left" w:pos="6850"/>
        </w:tabs>
        <w:spacing w:before="40" w:after="240" w:line="240" w:lineRule="auto"/>
        <w:jc w:val="both"/>
      </w:pPr>
      <w:r w:rsidRPr="00445EE8">
        <w:t xml:space="preserve">If a camp or excursion is cancelled or altered by the school, or a student </w:t>
      </w:r>
      <w:r w:rsidR="00B359B4" w:rsidRPr="00445EE8">
        <w:t xml:space="preserve">is no longer able to attend part or </w:t>
      </w:r>
      <w:proofErr w:type="gramStart"/>
      <w:r w:rsidR="00B359B4" w:rsidRPr="00445EE8">
        <w:t>all of</w:t>
      </w:r>
      <w:proofErr w:type="gramEnd"/>
      <w:r w:rsidR="00B359B4" w:rsidRPr="00445EE8">
        <w:t xml:space="preserve"> the camp or excursion, o</w:t>
      </w:r>
      <w:r w:rsidR="00D82C3A" w:rsidRPr="00445EE8">
        <w:t>ur school will consider requests for partial or full refunds of payments made by parents</w:t>
      </w:r>
      <w:r w:rsidR="007B60A5" w:rsidRPr="00445EE8">
        <w:t>/carers</w:t>
      </w:r>
      <w:r w:rsidR="00D82C3A" w:rsidRPr="00445EE8">
        <w:t xml:space="preserve"> on a case-by-case basis taking into account the individual circumstances. </w:t>
      </w:r>
      <w:proofErr w:type="gramStart"/>
      <w:r w:rsidR="00D82C3A" w:rsidRPr="00DA5403">
        <w:t>Generally</w:t>
      </w:r>
      <w:proofErr w:type="gramEnd"/>
      <w:r w:rsidR="00D82C3A" w:rsidRPr="00DA5403">
        <w:t xml:space="preserve"> we will not be able to refund payments made for costs that have already been paid where those funds have already been transferred </w:t>
      </w:r>
      <w:r w:rsidRPr="00DA5403">
        <w:t xml:space="preserve">or committed </w:t>
      </w:r>
      <w:r w:rsidR="00D82C3A" w:rsidRPr="00DA5403">
        <w:t>to a third party</w:t>
      </w:r>
      <w:r w:rsidR="007B60A5" w:rsidRPr="00DA5403">
        <w:t xml:space="preserve"> and no refund is available to the school</w:t>
      </w:r>
      <w:r w:rsidR="00D82C3A" w:rsidRPr="00DA5403">
        <w:t>.</w:t>
      </w:r>
      <w:r w:rsidRPr="000461E6">
        <w:t xml:space="preserve"> </w:t>
      </w:r>
      <w:r w:rsidRPr="00445EE8">
        <w:t>Where possible, w</w:t>
      </w:r>
      <w:r w:rsidR="00D82C3A" w:rsidRPr="00445EE8">
        <w:t xml:space="preserve">e will </w:t>
      </w:r>
      <w:r w:rsidRPr="00445EE8">
        <w:t>provide information about refunds</w:t>
      </w:r>
      <w:r w:rsidR="00D82C3A" w:rsidRPr="00445EE8">
        <w:t xml:space="preserve"> to parents</w:t>
      </w:r>
      <w:r w:rsidRPr="00445EE8">
        <w:t>/carers</w:t>
      </w:r>
      <w:r w:rsidR="00D82C3A" w:rsidRPr="00445EE8">
        <w:t xml:space="preserve"> at the time of payment</w:t>
      </w:r>
      <w:r w:rsidR="0007045D" w:rsidRPr="00445EE8">
        <w:t>.</w:t>
      </w:r>
    </w:p>
    <w:p w14:paraId="15F9A618" w14:textId="77777777" w:rsidR="00DF18C1" w:rsidRPr="00DF18C1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DF18C1">
        <w:rPr>
          <w:rFonts w:asciiTheme="majorHAnsi" w:hAnsiTheme="majorHAnsi" w:cstheme="majorHAnsi"/>
          <w:b/>
        </w:rPr>
        <w:t xml:space="preserve">Student </w:t>
      </w:r>
      <w:r w:rsidR="00F31CC6">
        <w:rPr>
          <w:rFonts w:asciiTheme="majorHAnsi" w:hAnsiTheme="majorHAnsi" w:cstheme="majorHAnsi"/>
          <w:b/>
        </w:rPr>
        <w:t>health</w:t>
      </w:r>
      <w:r w:rsidRPr="00DF18C1">
        <w:rPr>
          <w:rFonts w:asciiTheme="majorHAnsi" w:hAnsiTheme="majorHAnsi" w:cstheme="majorHAnsi"/>
          <w:b/>
        </w:rPr>
        <w:t xml:space="preserve"> </w:t>
      </w:r>
    </w:p>
    <w:p w14:paraId="256596AD" w14:textId="77777777" w:rsidR="00DF18C1" w:rsidRDefault="00214DF1" w:rsidP="00DF18C1">
      <w:pPr>
        <w:tabs>
          <w:tab w:val="left" w:pos="6850"/>
        </w:tabs>
        <w:spacing w:before="40" w:after="240" w:line="240" w:lineRule="auto"/>
        <w:jc w:val="both"/>
      </w:pPr>
      <w:r>
        <w:t>Parents</w:t>
      </w:r>
      <w:r w:rsidR="00B359B4">
        <w:t xml:space="preserve"> and carers</w:t>
      </w:r>
      <w:r>
        <w:t xml:space="preserve"> need to ensure the school has </w:t>
      </w:r>
      <w:r w:rsidR="00096C98">
        <w:t xml:space="preserve">up-to-date student </w:t>
      </w:r>
      <w:r w:rsidR="00EF0C84">
        <w:t>health</w:t>
      </w:r>
      <w:r w:rsidR="00096C98">
        <w:t xml:space="preserve"> information prior to camps and</w:t>
      </w:r>
      <w:r w:rsidR="00DF18C1">
        <w:t xml:space="preserve"> excursions. </w:t>
      </w:r>
      <w:r w:rsidR="00096C98">
        <w:t xml:space="preserve">A member of staff will be appointed with responsibility for </w:t>
      </w:r>
      <w:r w:rsidR="00DF18C1">
        <w:t>the health needs of the students</w:t>
      </w:r>
      <w:r w:rsidR="00096C98">
        <w:t xml:space="preserve"> </w:t>
      </w:r>
      <w:r w:rsidR="0011691C">
        <w:t xml:space="preserve">for </w:t>
      </w:r>
      <w:r w:rsidR="00096C98">
        <w:t>each camp/excursion</w:t>
      </w:r>
      <w:r w:rsidR="00DF18C1">
        <w:t xml:space="preserve">. Teachers will administer any medication provided according to our </w:t>
      </w:r>
      <w:r w:rsidR="00DF18C1" w:rsidRPr="00DF18C1">
        <w:rPr>
          <w:i/>
        </w:rPr>
        <w:t>Medication</w:t>
      </w:r>
      <w:r w:rsidR="00DF18C1">
        <w:t xml:space="preserve"> policy and </w:t>
      </w:r>
      <w:r w:rsidR="00786CC6">
        <w:t xml:space="preserve">the </w:t>
      </w:r>
      <w:r w:rsidR="00DF18C1">
        <w:t xml:space="preserve">student’s signed </w:t>
      </w:r>
      <w:r w:rsidR="00DF18C1" w:rsidRPr="00DF18C1">
        <w:rPr>
          <w:i/>
        </w:rPr>
        <w:t>Medication Authority Form</w:t>
      </w:r>
      <w:r w:rsidR="00DF18C1">
        <w:t xml:space="preserve">. </w:t>
      </w:r>
      <w:r w:rsidRPr="00445EE8">
        <w:t>To meet the school’s obligations relating to safety, a</w:t>
      </w:r>
      <w:r w:rsidR="00DF18C1" w:rsidRPr="00445EE8">
        <w:t xml:space="preserve"> first aid kit and mobile phone will be taken by teachers on all camps and excursions.</w:t>
      </w:r>
    </w:p>
    <w:p w14:paraId="455227EA" w14:textId="1D35C897" w:rsidR="00DF18C1" w:rsidRDefault="00DF18C1" w:rsidP="00C77BE6">
      <w:pPr>
        <w:tabs>
          <w:tab w:val="left" w:pos="6850"/>
        </w:tabs>
        <w:spacing w:before="40" w:after="240" w:line="240" w:lineRule="auto"/>
        <w:jc w:val="both"/>
      </w:pPr>
      <w:r w:rsidRPr="00445EE8">
        <w:t xml:space="preserve">It is the responsibility of parents and carers to ensure their child/children are in good health when attending excursions and camps. </w:t>
      </w:r>
      <w:r w:rsidR="001A7A9B" w:rsidRPr="00445EE8">
        <w:t>If a student becomes ill during a camp and is not able to con</w:t>
      </w:r>
      <w:r w:rsidR="00786CC6" w:rsidRPr="00445EE8">
        <w:t>tinue at camp it is the parent/carer’s</w:t>
      </w:r>
      <w:r w:rsidR="001A7A9B" w:rsidRPr="00445EE8">
        <w:t xml:space="preserve"> responsibility to collect them and cover </w:t>
      </w:r>
      <w:r w:rsidR="006606E5" w:rsidRPr="00445EE8">
        <w:t>any associated costs</w:t>
      </w:r>
      <w:r w:rsidR="001A7A9B" w:rsidRPr="00445EE8">
        <w:t xml:space="preserve">. If the </w:t>
      </w:r>
      <w:r w:rsidR="003B2B78" w:rsidRPr="00445EE8">
        <w:t>P</w:t>
      </w:r>
      <w:r w:rsidR="001A7A9B" w:rsidRPr="00445EE8">
        <w:t xml:space="preserve">rincipal approves a student joining a camp late, </w:t>
      </w:r>
      <w:r w:rsidRPr="00DA5403">
        <w:t>transport to the camp is the parent</w:t>
      </w:r>
      <w:r w:rsidR="00786CC6" w:rsidRPr="00DA5403">
        <w:t>/carer</w:t>
      </w:r>
      <w:r w:rsidRPr="00DA5403">
        <w:t>’s responsibility.</w:t>
      </w:r>
      <w:r w:rsidRPr="00CE314F">
        <w:t xml:space="preserve"> </w:t>
      </w:r>
    </w:p>
    <w:p w14:paraId="47D4E056" w14:textId="77777777" w:rsidR="005E09BE" w:rsidRDefault="005E09BE" w:rsidP="00C77BE6">
      <w:pPr>
        <w:tabs>
          <w:tab w:val="left" w:pos="6850"/>
        </w:tabs>
        <w:spacing w:before="40" w:after="240" w:line="240" w:lineRule="auto"/>
        <w:jc w:val="both"/>
      </w:pPr>
    </w:p>
    <w:p w14:paraId="7634D234" w14:textId="77777777" w:rsidR="005E09BE" w:rsidRPr="00D053C0" w:rsidRDefault="005E09BE" w:rsidP="00C77BE6">
      <w:pPr>
        <w:tabs>
          <w:tab w:val="left" w:pos="6850"/>
        </w:tabs>
        <w:spacing w:before="40" w:after="240" w:line="240" w:lineRule="auto"/>
        <w:jc w:val="both"/>
      </w:pPr>
    </w:p>
    <w:p w14:paraId="7BD21744" w14:textId="77777777" w:rsidR="006043AE" w:rsidRPr="0060641B" w:rsidRDefault="006043AE" w:rsidP="006043AE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Behaviour expectations</w:t>
      </w:r>
    </w:p>
    <w:p w14:paraId="6109C540" w14:textId="77777777" w:rsidR="006043AE" w:rsidRPr="003E77F0" w:rsidRDefault="00645229" w:rsidP="006043AE">
      <w:pPr>
        <w:tabs>
          <w:tab w:val="left" w:pos="6850"/>
        </w:tabs>
        <w:spacing w:before="40" w:after="240" w:line="240" w:lineRule="auto"/>
        <w:jc w:val="both"/>
      </w:pPr>
      <w:r w:rsidRPr="003E77F0">
        <w:t xml:space="preserve">Students participating in camps and </w:t>
      </w:r>
      <w:r w:rsidR="006043AE" w:rsidRPr="003E77F0">
        <w:t>excursions are required to cooperate and d</w:t>
      </w:r>
      <w:r w:rsidRPr="003E77F0">
        <w:t xml:space="preserve">isplay appropriate behaviour to ensure the camp or excursion is a safe, </w:t>
      </w:r>
      <w:proofErr w:type="gramStart"/>
      <w:r w:rsidRPr="003E77F0">
        <w:t>positive</w:t>
      </w:r>
      <w:proofErr w:type="gramEnd"/>
      <w:r w:rsidRPr="003E77F0">
        <w:t xml:space="preserve"> and educational experience for all students involved</w:t>
      </w:r>
      <w:r w:rsidR="006043AE" w:rsidRPr="003E77F0">
        <w:t xml:space="preserve">. </w:t>
      </w:r>
    </w:p>
    <w:p w14:paraId="4EE10490" w14:textId="557FFC56" w:rsidR="006043AE" w:rsidRPr="006043AE" w:rsidRDefault="006043AE" w:rsidP="006043AE">
      <w:pPr>
        <w:tabs>
          <w:tab w:val="left" w:pos="6850"/>
        </w:tabs>
        <w:spacing w:before="40" w:after="240" w:line="240" w:lineRule="auto"/>
        <w:jc w:val="both"/>
        <w:rPr>
          <w:highlight w:val="yellow"/>
        </w:rPr>
      </w:pPr>
      <w:r w:rsidRPr="003E77F0">
        <w:t>Parents</w:t>
      </w:r>
      <w:r w:rsidR="00786CC6" w:rsidRPr="003E77F0">
        <w:t>/carers</w:t>
      </w:r>
      <w:r w:rsidRPr="003E77F0">
        <w:t xml:space="preserve"> will be notified if their child is in danger of losing the privilege to participate in an excursion or camp due to behaviour that does not meet </w:t>
      </w:r>
      <w:r w:rsidR="00F31CC6" w:rsidRPr="003E77F0">
        <w:t>the</w:t>
      </w:r>
      <w:r w:rsidRPr="003E77F0">
        <w:t xml:space="preserve"> standards </w:t>
      </w:r>
      <w:r w:rsidR="00F31CC6" w:rsidRPr="003E77F0">
        <w:t xml:space="preserve">of behaviour set out in the school’s </w:t>
      </w:r>
      <w:r w:rsidR="00F31CC6" w:rsidRPr="003E77F0">
        <w:rPr>
          <w:i/>
        </w:rPr>
        <w:t>Student Wellbeing and Engagement Policy</w:t>
      </w:r>
      <w:r w:rsidR="003E77F0">
        <w:rPr>
          <w:i/>
        </w:rPr>
        <w:t xml:space="preserve">, </w:t>
      </w:r>
      <w:r w:rsidR="00786CC6" w:rsidRPr="003E77F0">
        <w:rPr>
          <w:i/>
        </w:rPr>
        <w:t>Student Code of Conduct</w:t>
      </w:r>
      <w:r w:rsidR="00786CC6" w:rsidRPr="003E77F0">
        <w:t xml:space="preserve"> </w:t>
      </w:r>
      <w:r w:rsidR="003E77F0">
        <w:t>&amp;</w:t>
      </w:r>
      <w:r w:rsidR="00786CC6" w:rsidRPr="003E77F0">
        <w:t xml:space="preserve"> </w:t>
      </w:r>
      <w:r w:rsidR="00786CC6" w:rsidRPr="003E77F0">
        <w:rPr>
          <w:i/>
        </w:rPr>
        <w:t>Bullying Prevention Policy</w:t>
      </w:r>
      <w:r w:rsidRPr="003E77F0">
        <w:t>. The decision to exclude a student will be made by the Principal or Assistant Princ</w:t>
      </w:r>
      <w:r w:rsidR="00AB5C59" w:rsidRPr="003E77F0">
        <w:t>ipal, in consultation with the Organising T</w:t>
      </w:r>
      <w:r w:rsidRPr="003E77F0">
        <w:t>eacher. Both the parent</w:t>
      </w:r>
      <w:r w:rsidR="00786CC6" w:rsidRPr="003E77F0">
        <w:t>/carer</w:t>
      </w:r>
      <w:r w:rsidRPr="003E77F0">
        <w:t xml:space="preserve"> and the student will be informed of this decision prior to the </w:t>
      </w:r>
      <w:r w:rsidR="00786CC6" w:rsidRPr="003E77F0">
        <w:t xml:space="preserve">camp or </w:t>
      </w:r>
      <w:r w:rsidRPr="003E77F0">
        <w:t>excursion.</w:t>
      </w:r>
    </w:p>
    <w:p w14:paraId="2978D9C3" w14:textId="77777777" w:rsidR="006043AE" w:rsidRPr="00617BE7" w:rsidRDefault="003B2B78" w:rsidP="00FE762F">
      <w:pPr>
        <w:tabs>
          <w:tab w:val="left" w:pos="6850"/>
        </w:tabs>
        <w:spacing w:before="40" w:after="240" w:line="240" w:lineRule="auto"/>
        <w:jc w:val="both"/>
      </w:pPr>
      <w:r w:rsidRPr="00617BE7">
        <w:t>If on a camp or excursion the T</w:t>
      </w:r>
      <w:r w:rsidR="006043AE" w:rsidRPr="00617BE7">
        <w:t xml:space="preserve">eacher in </w:t>
      </w:r>
      <w:r w:rsidRPr="00617BE7">
        <w:t>C</w:t>
      </w:r>
      <w:r w:rsidR="006043AE" w:rsidRPr="00617BE7">
        <w:t>harge considers an individual student's behaviour does not meet required standards</w:t>
      </w:r>
      <w:r w:rsidR="00786CC6" w:rsidRPr="00617BE7">
        <w:t>,</w:t>
      </w:r>
      <w:r w:rsidR="006043AE" w:rsidRPr="00617BE7">
        <w:t xml:space="preserve"> then the </w:t>
      </w:r>
      <w:proofErr w:type="gramStart"/>
      <w:r w:rsidRPr="00617BE7">
        <w:t>P</w:t>
      </w:r>
      <w:r w:rsidR="006043AE" w:rsidRPr="00617BE7">
        <w:t>rincipal</w:t>
      </w:r>
      <w:proofErr w:type="gramEnd"/>
      <w:r w:rsidR="006043AE" w:rsidRPr="00617BE7">
        <w:t xml:space="preserve"> or their nominee may determine that a stu</w:t>
      </w:r>
      <w:r w:rsidR="00786CC6" w:rsidRPr="00617BE7">
        <w:t>dent should return home during the</w:t>
      </w:r>
      <w:r w:rsidR="006043AE" w:rsidRPr="00617BE7">
        <w:t xml:space="preserve"> camp or excursion. In these circumstances the </w:t>
      </w:r>
      <w:r w:rsidR="006C5586" w:rsidRPr="00617BE7">
        <w:t>parent/carer</w:t>
      </w:r>
      <w:r w:rsidR="00BB0104" w:rsidRPr="00617BE7">
        <w:t xml:space="preserve"> is </w:t>
      </w:r>
      <w:r w:rsidR="00CC6C07" w:rsidRPr="00617BE7">
        <w:t>responsible</w:t>
      </w:r>
      <w:r w:rsidR="006043AE" w:rsidRPr="00617BE7">
        <w:t xml:space="preserve"> for the collection of the student and any costs associated with this. </w:t>
      </w:r>
    </w:p>
    <w:p w14:paraId="63FF94BD" w14:textId="77777777" w:rsidR="00786CC6" w:rsidRPr="00617BE7" w:rsidRDefault="00786CC6" w:rsidP="00786CC6">
      <w:pPr>
        <w:tabs>
          <w:tab w:val="left" w:pos="6850"/>
        </w:tabs>
        <w:spacing w:before="40" w:after="240" w:line="240" w:lineRule="auto"/>
        <w:jc w:val="both"/>
      </w:pPr>
      <w:r w:rsidRPr="00617BE7">
        <w:t xml:space="preserve">Disciplinary measures apply to students on camps and excursions consistent with our school’s </w:t>
      </w:r>
      <w:r w:rsidRPr="00617BE7">
        <w:rPr>
          <w:i/>
        </w:rPr>
        <w:t>Student Wellbeing and Engagement Policy, Student Code of Conduct</w:t>
      </w:r>
      <w:r w:rsidRPr="00617BE7">
        <w:t xml:space="preserve"> and </w:t>
      </w:r>
      <w:r w:rsidRPr="00617BE7">
        <w:rPr>
          <w:i/>
        </w:rPr>
        <w:t>Bullying Prevention Policy</w:t>
      </w:r>
      <w:r w:rsidRPr="00617BE7">
        <w:t>.</w:t>
      </w:r>
    </w:p>
    <w:p w14:paraId="5EFA07A7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lectronic Devices</w:t>
      </w:r>
    </w:p>
    <w:p w14:paraId="791EB196" w14:textId="77777777" w:rsidR="006043AE" w:rsidRPr="00617BE7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617BE7">
        <w:t>Students will not be permitted to bring electronic devices</w:t>
      </w:r>
      <w:r w:rsidR="00786CC6" w:rsidRPr="00617BE7">
        <w:t xml:space="preserve"> to camps or excursions except with prior approval from the </w:t>
      </w:r>
      <w:proofErr w:type="gramStart"/>
      <w:r w:rsidR="00786CC6" w:rsidRPr="00617BE7">
        <w:t>Principal</w:t>
      </w:r>
      <w:proofErr w:type="gramEnd"/>
      <w:r w:rsidRPr="00617BE7">
        <w:t>.</w:t>
      </w:r>
      <w:r w:rsidR="00786CC6" w:rsidRPr="00617BE7">
        <w:t xml:space="preserve"> The </w:t>
      </w:r>
      <w:proofErr w:type="gramStart"/>
      <w:r w:rsidR="00786CC6" w:rsidRPr="00617BE7">
        <w:t>Principal</w:t>
      </w:r>
      <w:proofErr w:type="gramEnd"/>
      <w:r w:rsidR="00786CC6" w:rsidRPr="00617BE7">
        <w:t xml:space="preserve"> will only approve students bringing electronic devices to a camp or excursion in exceptional circumstances</w:t>
      </w:r>
      <w:r w:rsidR="00226A63" w:rsidRPr="00617BE7">
        <w:t xml:space="preserve"> and when it is in the best interests of the student, and may place conditions on its location and use during the camp or excursion.</w:t>
      </w:r>
      <w:r w:rsidR="00786CC6" w:rsidRPr="00617BE7">
        <w:t xml:space="preserve"> </w:t>
      </w:r>
    </w:p>
    <w:p w14:paraId="298FBCC2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od</w:t>
      </w:r>
    </w:p>
    <w:p w14:paraId="0A491C4C" w14:textId="77777777" w:rsidR="006043AE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617BE7">
        <w:t xml:space="preserve">Students are not permitted to bring their own supply of food items </w:t>
      </w:r>
      <w:r w:rsidR="00010FAD" w:rsidRPr="00617BE7">
        <w:t>to camps</w:t>
      </w:r>
      <w:r w:rsidR="00226A63" w:rsidRPr="00617BE7">
        <w:t xml:space="preserve"> and excursions</w:t>
      </w:r>
      <w:r w:rsidR="00010FAD" w:rsidRPr="00617BE7">
        <w:t xml:space="preserve"> </w:t>
      </w:r>
      <w:r w:rsidRPr="00617BE7">
        <w:t xml:space="preserve">unless </w:t>
      </w:r>
      <w:r w:rsidR="00226A63" w:rsidRPr="00617BE7">
        <w:t xml:space="preserve">the item is </w:t>
      </w:r>
      <w:r w:rsidRPr="00617BE7">
        <w:t xml:space="preserve">medically indicated and discussed with </w:t>
      </w:r>
      <w:r w:rsidR="003B2B78" w:rsidRPr="00617BE7">
        <w:t xml:space="preserve">the Organising </w:t>
      </w:r>
      <w:proofErr w:type="gramStart"/>
      <w:r w:rsidR="003B2B78" w:rsidRPr="00617BE7">
        <w:t>Teacher</w:t>
      </w:r>
      <w:r w:rsidR="00AC3E43" w:rsidRPr="00617BE7">
        <w:t>,</w:t>
      </w:r>
      <w:r w:rsidR="00676446" w:rsidRPr="00617BE7">
        <w:t xml:space="preserve"> or</w:t>
      </w:r>
      <w:proofErr w:type="gramEnd"/>
      <w:r w:rsidR="00676446" w:rsidRPr="00617BE7">
        <w:t xml:space="preserve"> included as an item on the clothing and equipment list for that camp or excursion</w:t>
      </w:r>
      <w:r w:rsidR="00FD55B9" w:rsidRPr="00617BE7">
        <w:t>.</w:t>
      </w:r>
    </w:p>
    <w:p w14:paraId="31CF3D77" w14:textId="77777777" w:rsidR="00AF5903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ccident </w:t>
      </w:r>
      <w:r w:rsidR="00D3218D">
        <w:rPr>
          <w:rFonts w:asciiTheme="majorHAnsi" w:hAnsiTheme="majorHAnsi" w:cstheme="majorHAnsi"/>
          <w:b/>
        </w:rPr>
        <w:t xml:space="preserve">and Ambulance </w:t>
      </w:r>
      <w:r>
        <w:rPr>
          <w:rFonts w:asciiTheme="majorHAnsi" w:hAnsiTheme="majorHAnsi" w:cstheme="majorHAnsi"/>
          <w:b/>
        </w:rPr>
        <w:t>Cover</w:t>
      </w:r>
    </w:p>
    <w:p w14:paraId="7675DE5C" w14:textId="77777777" w:rsidR="0071071C" w:rsidRPr="0071071C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</w:pPr>
      <w:r w:rsidRPr="0071071C">
        <w:t>Any costs</w:t>
      </w:r>
      <w:r>
        <w:t xml:space="preserve"> associated with student injury rest with parents/carers unless the Department is liable in negligence (liability is not automatic).</w:t>
      </w:r>
      <w:r w:rsidRPr="0071071C">
        <w:t xml:space="preserve"> </w:t>
      </w:r>
    </w:p>
    <w:p w14:paraId="22E0715A" w14:textId="262ECF83" w:rsidR="00AF5903" w:rsidRDefault="0031479F" w:rsidP="006043AE">
      <w:pPr>
        <w:tabs>
          <w:tab w:val="left" w:pos="6850"/>
        </w:tabs>
        <w:spacing w:before="40" w:after="240" w:line="240" w:lineRule="auto"/>
        <w:jc w:val="both"/>
      </w:pPr>
      <w:r w:rsidRPr="0031479F">
        <w:t xml:space="preserve">Unless otherwise </w:t>
      </w:r>
      <w:r w:rsidRPr="00617BE7">
        <w:t>indicated,</w:t>
      </w:r>
      <w:r w:rsidR="00617BE7" w:rsidRPr="00617BE7">
        <w:t xml:space="preserve"> </w:t>
      </w:r>
      <w:r w:rsidR="00A148FF" w:rsidRPr="00617BE7">
        <w:t>Greensborough Primary School</w:t>
      </w:r>
      <w:r w:rsidR="00AF5903" w:rsidRPr="00617BE7">
        <w:t xml:space="preserve"> and</w:t>
      </w:r>
      <w:r w:rsidR="00AF5903">
        <w:t xml:space="preserve"> the Department do not provide student accident </w:t>
      </w:r>
      <w:r w:rsidR="00D82C3A">
        <w:t xml:space="preserve">or ambulance </w:t>
      </w:r>
      <w:r w:rsidR="00AF5903">
        <w:t>cover.</w:t>
      </w:r>
      <w:r w:rsidR="00BE612D">
        <w:t xml:space="preserve"> </w:t>
      </w:r>
      <w:r w:rsidR="00BE612D" w:rsidRPr="00BE612D">
        <w:t>Parents</w:t>
      </w:r>
      <w:r w:rsidR="00676446">
        <w:t>/carers</w:t>
      </w:r>
      <w:r w:rsidR="00BE612D" w:rsidRPr="00BE612D">
        <w:t xml:space="preserve"> may wish to obtain student accident insurance cover</w:t>
      </w:r>
      <w:r w:rsidR="00D82C3A">
        <w:t xml:space="preserve"> </w:t>
      </w:r>
      <w:r w:rsidR="00676446">
        <w:t>and/</w:t>
      </w:r>
      <w:r w:rsidR="00D82C3A">
        <w:t>or ambulance</w:t>
      </w:r>
      <w:r w:rsidR="00BE612D" w:rsidRPr="00BE612D">
        <w:t xml:space="preserve"> </w:t>
      </w:r>
      <w:r w:rsidR="00D82C3A">
        <w:t>cover</w:t>
      </w:r>
      <w:r w:rsidR="00BE612D" w:rsidRPr="00BE612D">
        <w:t>, depending on their health insurance arrangements and any other personal considerations.</w:t>
      </w:r>
    </w:p>
    <w:p w14:paraId="357EB0D6" w14:textId="5A9B3637" w:rsidR="00CA618A" w:rsidRPr="00370E76" w:rsidRDefault="00CA618A" w:rsidP="006043AE">
      <w:pPr>
        <w:tabs>
          <w:tab w:val="left" w:pos="6850"/>
        </w:tabs>
        <w:spacing w:before="40" w:after="240" w:line="240" w:lineRule="auto"/>
        <w:jc w:val="both"/>
        <w:rPr>
          <w:b/>
          <w:caps/>
          <w:color w:val="5B9BD5" w:themeColor="accent1"/>
        </w:rPr>
      </w:pPr>
      <w:r w:rsidRPr="00370E76">
        <w:rPr>
          <w:b/>
          <w:caps/>
          <w:color w:val="5B9BD5" w:themeColor="accent1"/>
        </w:rPr>
        <w:t>COMMUNICATION</w:t>
      </w:r>
    </w:p>
    <w:p w14:paraId="5FB6170F" w14:textId="4B908DE8" w:rsidR="00586961" w:rsidRPr="00370E76" w:rsidRDefault="00E81005" w:rsidP="00294C5A">
      <w:pPr>
        <w:pStyle w:val="Heading2"/>
        <w:spacing w:after="24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E76">
        <w:rPr>
          <w:rFonts w:asciiTheme="minorHAnsi" w:hAnsiTheme="minorHAnsi" w:cstheme="minorHAnsi"/>
          <w:color w:val="auto"/>
          <w:sz w:val="22"/>
          <w:szCs w:val="22"/>
        </w:rPr>
        <w:t>This policy will be communicated to our school in the following way:</w:t>
      </w:r>
    </w:p>
    <w:p w14:paraId="4D6C464B" w14:textId="0D330500" w:rsidR="00E81005" w:rsidRPr="00370E76" w:rsidRDefault="00E81005" w:rsidP="00E81005">
      <w:pPr>
        <w:pStyle w:val="ListParagraph"/>
        <w:numPr>
          <w:ilvl w:val="0"/>
          <w:numId w:val="32"/>
        </w:numPr>
      </w:pPr>
      <w:r w:rsidRPr="00370E76">
        <w:t xml:space="preserve">Included in staff induction processes and staff </w:t>
      </w:r>
      <w:proofErr w:type="gramStart"/>
      <w:r w:rsidRPr="00370E76">
        <w:t>training</w:t>
      </w:r>
      <w:proofErr w:type="gramEnd"/>
    </w:p>
    <w:p w14:paraId="14EE43E8" w14:textId="423B4FC0" w:rsidR="00E81005" w:rsidRPr="00370E76" w:rsidRDefault="003249DA" w:rsidP="00E81005">
      <w:pPr>
        <w:pStyle w:val="ListParagraph"/>
        <w:numPr>
          <w:ilvl w:val="0"/>
          <w:numId w:val="32"/>
        </w:numPr>
      </w:pPr>
      <w:r w:rsidRPr="00370E76">
        <w:t>Available publicly on our school’s website</w:t>
      </w:r>
    </w:p>
    <w:p w14:paraId="5F98555B" w14:textId="4F61A0FB" w:rsidR="003249DA" w:rsidRPr="00370E76" w:rsidRDefault="003C718B" w:rsidP="00E81005">
      <w:pPr>
        <w:pStyle w:val="ListParagraph"/>
        <w:numPr>
          <w:ilvl w:val="0"/>
          <w:numId w:val="32"/>
        </w:numPr>
      </w:pPr>
      <w:r w:rsidRPr="00370E76">
        <w:t xml:space="preserve">Discussed at staff briefings/meetings as </w:t>
      </w:r>
      <w:proofErr w:type="gramStart"/>
      <w:r w:rsidRPr="00370E76">
        <w:t>required</w:t>
      </w:r>
      <w:proofErr w:type="gramEnd"/>
    </w:p>
    <w:p w14:paraId="004C16C8" w14:textId="432AE0C6" w:rsidR="007E29A5" w:rsidRPr="00370E76" w:rsidRDefault="007E29A5" w:rsidP="00E81005">
      <w:pPr>
        <w:pStyle w:val="ListParagraph"/>
        <w:numPr>
          <w:ilvl w:val="0"/>
          <w:numId w:val="32"/>
        </w:numPr>
      </w:pPr>
      <w:r w:rsidRPr="00370E76">
        <w:t>Hard copy available from school administration upon request</w:t>
      </w:r>
    </w:p>
    <w:p w14:paraId="339C3A58" w14:textId="77777777" w:rsidR="00E629D0" w:rsidRPr="00E629D0" w:rsidRDefault="00E629D0" w:rsidP="00E629D0">
      <w:pPr>
        <w:pStyle w:val="ListParagraph"/>
        <w:rPr>
          <w:highlight w:val="yellow"/>
        </w:rPr>
      </w:pPr>
    </w:p>
    <w:p w14:paraId="17693BFA" w14:textId="3E6FBD18" w:rsidR="00294C5A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6692F">
        <w:rPr>
          <w:b/>
          <w:caps/>
          <w:color w:val="5B9BD5" w:themeColor="accent1"/>
        </w:rPr>
        <w:t xml:space="preserve">Further information and resources </w:t>
      </w:r>
    </w:p>
    <w:p w14:paraId="39CFBA9D" w14:textId="77777777" w:rsidR="003C0DEF" w:rsidRPr="007B60A5" w:rsidRDefault="003C0DEF" w:rsidP="003C0DEF">
      <w:r w:rsidRPr="005A570A">
        <w:t xml:space="preserve">This policy should be read in conjunction with </w:t>
      </w:r>
      <w:r>
        <w:t>the following Department polices and guidelines:</w:t>
      </w:r>
    </w:p>
    <w:p w14:paraId="7136DE1E" w14:textId="77777777" w:rsidR="003C0DEF" w:rsidRPr="00B5609D" w:rsidRDefault="003C0DEF" w:rsidP="003C0DEF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lastRenderedPageBreak/>
        <w:fldChar w:fldCharType="begin"/>
      </w:r>
      <w:r>
        <w:rPr>
          <w:rFonts w:eastAsia="Times New Roman" w:cstheme="minorHAnsi"/>
          <w:lang w:eastAsia="en-AU"/>
        </w:rPr>
        <w:instrText xml:space="preserve"> HYPERLINK "https://www2.education.vic.gov.au/pal/excursions/policy" </w:instrText>
      </w:r>
      <w:r w:rsidRPr="00E91C4E">
        <w:rPr>
          <w:rFonts w:eastAsia="Times New Roman" w:cstheme="minorHAnsi"/>
          <w:lang w:eastAsia="en-AU"/>
        </w:rPr>
      </w:r>
      <w:r w:rsidRPr="00E91C4E">
        <w:rPr>
          <w:rFonts w:eastAsia="Times New Roman" w:cstheme="minorHAnsi"/>
          <w:lang w:eastAsia="en-AU"/>
        </w:rPr>
        <w:fldChar w:fldCharType="separate"/>
      </w:r>
      <w:r w:rsidRPr="00B5609D">
        <w:rPr>
          <w:rStyle w:val="Hyperlink"/>
          <w:rFonts w:eastAsia="Times New Roman" w:cstheme="minorHAnsi"/>
          <w:lang w:eastAsia="en-AU"/>
        </w:rPr>
        <w:t>Excursions</w:t>
      </w:r>
    </w:p>
    <w:p w14:paraId="60F410DE" w14:textId="77777777" w:rsidR="003C0DEF" w:rsidRPr="00E91C4E" w:rsidRDefault="003C0DEF" w:rsidP="003C0DEF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end"/>
      </w:r>
      <w:r>
        <w:fldChar w:fldCharType="begin"/>
      </w:r>
      <w:r>
        <w:instrText xml:space="preserve"> HYPERLINK "https://www2.education.vic.gov.au/pal/camps-sports-and-excursions-fund/policy" </w:instrText>
      </w:r>
      <w:r>
        <w:fldChar w:fldCharType="separate"/>
      </w:r>
      <w:r w:rsidRPr="00794085">
        <w:rPr>
          <w:rStyle w:val="Hyperlink"/>
        </w:rPr>
        <w:t xml:space="preserve">Camps, </w:t>
      </w:r>
      <w:proofErr w:type="gramStart"/>
      <w:r w:rsidRPr="00794085">
        <w:rPr>
          <w:rStyle w:val="Hyperlink"/>
        </w:rPr>
        <w:t>Sports</w:t>
      </w:r>
      <w:proofErr w:type="gramEnd"/>
      <w:r w:rsidRPr="00794085">
        <w:rPr>
          <w:rStyle w:val="Hyperlink"/>
        </w:rPr>
        <w:t xml:space="preserve"> and Excursions Fund</w:t>
      </w:r>
    </w:p>
    <w:p w14:paraId="0E380B1D" w14:textId="77777777" w:rsidR="003C0DEF" w:rsidRPr="001141BD" w:rsidRDefault="003C0DEF" w:rsidP="003C0DEF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r>
        <w:fldChar w:fldCharType="end"/>
      </w:r>
      <w:hyperlink r:id="rId16" w:history="1">
        <w:r w:rsidRPr="005B42C6">
          <w:rPr>
            <w:rStyle w:val="Hyperlink"/>
          </w:rPr>
          <w:t>Parent Payments Policy</w:t>
        </w:r>
      </w:hyperlink>
    </w:p>
    <w:p w14:paraId="7D6E7A36" w14:textId="590BEEA9" w:rsidR="008B0272" w:rsidRDefault="00E91C4E" w:rsidP="00617BE7">
      <w:r>
        <w:t xml:space="preserve"> </w:t>
      </w:r>
    </w:p>
    <w:p w14:paraId="28FA8B8E" w14:textId="00D16DD0" w:rsidR="007B60A5" w:rsidRDefault="007B60A5" w:rsidP="00617BE7">
      <w:pPr>
        <w:rPr>
          <w:highlight w:val="yellow"/>
        </w:rPr>
      </w:pPr>
      <w:r>
        <w:t>The following school policies are also relevant to this Camps and Excursions Policy:</w:t>
      </w:r>
    </w:p>
    <w:p w14:paraId="2EC895C9" w14:textId="77777777" w:rsidR="007B60A5" w:rsidRPr="00617BE7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617BE7">
        <w:t>Student Wellbeing and Engagement Policy</w:t>
      </w:r>
    </w:p>
    <w:p w14:paraId="602719A2" w14:textId="77777777" w:rsidR="00022847" w:rsidRPr="00617BE7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617BE7">
        <w:t>Volunteer Policy</w:t>
      </w:r>
    </w:p>
    <w:p w14:paraId="570F3EFB" w14:textId="77777777" w:rsidR="00022847" w:rsidRPr="00617BE7" w:rsidRDefault="007B60A5" w:rsidP="00022847">
      <w:pPr>
        <w:pStyle w:val="ListParagraph"/>
        <w:numPr>
          <w:ilvl w:val="0"/>
          <w:numId w:val="12"/>
        </w:numPr>
        <w:spacing w:line="256" w:lineRule="auto"/>
        <w:jc w:val="both"/>
      </w:pPr>
      <w:r w:rsidRPr="00617BE7">
        <w:t>Duty of Care Policy</w:t>
      </w:r>
    </w:p>
    <w:p w14:paraId="7EF008EF" w14:textId="77777777" w:rsidR="007B60A5" w:rsidRPr="00617BE7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617BE7">
        <w:t>Inclusion and Diversity Policy</w:t>
      </w:r>
    </w:p>
    <w:p w14:paraId="5993AC4A" w14:textId="73EF15A4" w:rsidR="007B60A5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617BE7">
        <w:t>Parent Payment Policy</w:t>
      </w:r>
    </w:p>
    <w:p w14:paraId="5226C117" w14:textId="60B7E880" w:rsidR="000371AD" w:rsidRDefault="000371AD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>
        <w:t>Statement of Values and School Phil</w:t>
      </w:r>
      <w:r w:rsidR="00F632EB">
        <w:t>osophy</w:t>
      </w:r>
    </w:p>
    <w:p w14:paraId="06B95E59" w14:textId="77777777" w:rsidR="00F632EB" w:rsidRDefault="00F632EB" w:rsidP="00F632EB">
      <w:pPr>
        <w:pStyle w:val="ListParagraph"/>
        <w:spacing w:line="256" w:lineRule="auto"/>
        <w:ind w:left="770"/>
        <w:jc w:val="both"/>
      </w:pPr>
    </w:p>
    <w:p w14:paraId="1A3D79E4" w14:textId="1EC8AEFA" w:rsidR="008224D5" w:rsidRPr="00952C17" w:rsidRDefault="000039F8" w:rsidP="00952C17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 xml:space="preserve">Policy </w:t>
      </w:r>
      <w:r w:rsidR="00294C5A" w:rsidRPr="00EB7DE2">
        <w:rPr>
          <w:b/>
          <w:caps/>
          <w:color w:val="5B9BD5" w:themeColor="accent1"/>
        </w:rPr>
        <w:t xml:space="preserve">Review </w:t>
      </w:r>
      <w:r w:rsidR="005F2EEF">
        <w:rPr>
          <w:b/>
          <w:caps/>
          <w:color w:val="5B9BD5" w:themeColor="accent1"/>
        </w:rPr>
        <w:t>and approval</w:t>
      </w:r>
      <w:r w:rsidR="00294C5A" w:rsidRPr="00EB7DE2">
        <w:rPr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40"/>
      </w:tblGrid>
      <w:tr w:rsidR="00694FB5" w14:paraId="4F100474" w14:textId="77777777" w:rsidTr="00F632EB">
        <w:tc>
          <w:tcPr>
            <w:tcW w:w="2972" w:type="dxa"/>
          </w:tcPr>
          <w:p w14:paraId="3517A615" w14:textId="36CF3791" w:rsidR="00694FB5" w:rsidRDefault="00555A89" w:rsidP="00935D6E">
            <w:pPr>
              <w:spacing w:before="40" w:after="240"/>
              <w:jc w:val="both"/>
              <w:rPr>
                <w:rFonts w:eastAsia="Times New Roman" w:cstheme="minorHAnsi"/>
                <w:lang w:eastAsia="en-AU"/>
              </w:rPr>
            </w:pPr>
            <w:r w:rsidRPr="00221648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140" w:type="dxa"/>
          </w:tcPr>
          <w:p w14:paraId="674B4E84" w14:textId="0A2C29EE" w:rsidR="00694FB5" w:rsidRDefault="00F632EB" w:rsidP="00935D6E">
            <w:pPr>
              <w:spacing w:before="40" w:after="240"/>
              <w:jc w:val="both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Aug</w:t>
            </w:r>
            <w:r w:rsidR="00952C17">
              <w:rPr>
                <w:rFonts w:eastAsia="Times New Roman" w:cstheme="minorHAnsi"/>
                <w:lang w:eastAsia="en-AU"/>
              </w:rPr>
              <w:t xml:space="preserve"> 202</w:t>
            </w:r>
            <w:r>
              <w:rPr>
                <w:rFonts w:eastAsia="Times New Roman" w:cstheme="minorHAnsi"/>
                <w:lang w:eastAsia="en-AU"/>
              </w:rPr>
              <w:t>3</w:t>
            </w:r>
          </w:p>
        </w:tc>
      </w:tr>
      <w:tr w:rsidR="00694FB5" w14:paraId="48C59CD5" w14:textId="77777777" w:rsidTr="00F632EB">
        <w:tc>
          <w:tcPr>
            <w:tcW w:w="2972" w:type="dxa"/>
          </w:tcPr>
          <w:p w14:paraId="3487C290" w14:textId="273EA9ED" w:rsidR="00694FB5" w:rsidRDefault="00FE3A87" w:rsidP="00935D6E">
            <w:pPr>
              <w:spacing w:before="40" w:after="240"/>
              <w:jc w:val="both"/>
              <w:rPr>
                <w:rFonts w:eastAsia="Times New Roman" w:cstheme="minorHAnsi"/>
                <w:lang w:eastAsia="en-AU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140" w:type="dxa"/>
          </w:tcPr>
          <w:p w14:paraId="573FE1C8" w14:textId="7C805BCD" w:rsidR="00694FB5" w:rsidRDefault="00C24C5C" w:rsidP="00935D6E">
            <w:pPr>
              <w:spacing w:before="40" w:after="240"/>
              <w:jc w:val="both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Principal</w:t>
            </w:r>
          </w:p>
        </w:tc>
      </w:tr>
      <w:tr w:rsidR="00694FB5" w14:paraId="1EE1052D" w14:textId="77777777" w:rsidTr="00F632EB">
        <w:tc>
          <w:tcPr>
            <w:tcW w:w="2972" w:type="dxa"/>
          </w:tcPr>
          <w:p w14:paraId="601E75C9" w14:textId="6FDCCCCE" w:rsidR="00694FB5" w:rsidRDefault="005655D1" w:rsidP="00935D6E">
            <w:pPr>
              <w:spacing w:before="40" w:after="240"/>
              <w:jc w:val="both"/>
              <w:rPr>
                <w:rFonts w:eastAsia="Times New Roman" w:cstheme="minorHAnsi"/>
                <w:lang w:eastAsia="en-AU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140" w:type="dxa"/>
          </w:tcPr>
          <w:p w14:paraId="0B999B21" w14:textId="067CBBDF" w:rsidR="00694FB5" w:rsidRDefault="00F632EB" w:rsidP="00935D6E">
            <w:pPr>
              <w:spacing w:before="40" w:after="240"/>
              <w:jc w:val="both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Aug 2027</w:t>
            </w:r>
          </w:p>
        </w:tc>
      </w:tr>
    </w:tbl>
    <w:p w14:paraId="60C72813" w14:textId="77777777" w:rsidR="00935D6E" w:rsidRPr="00935D6E" w:rsidRDefault="00935D6E" w:rsidP="00935D6E">
      <w:pPr>
        <w:spacing w:before="40" w:after="240" w:line="240" w:lineRule="auto"/>
        <w:jc w:val="both"/>
        <w:rPr>
          <w:rFonts w:eastAsia="Times New Roman" w:cstheme="minorHAnsi"/>
          <w:lang w:eastAsia="en-AU"/>
        </w:rPr>
      </w:pPr>
    </w:p>
    <w:p w14:paraId="0D225114" w14:textId="5FE2E912" w:rsidR="00370E76" w:rsidRDefault="00370E76"/>
    <w:sectPr w:rsidR="00370E76" w:rsidSect="005E09BE">
      <w:footerReference w:type="default" r:id="rId17"/>
      <w:pgSz w:w="11906" w:h="16838"/>
      <w:pgMar w:top="1134" w:right="1134" w:bottom="1134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0703" w14:textId="77777777" w:rsidR="00057810" w:rsidRDefault="00057810" w:rsidP="001C4E79">
      <w:pPr>
        <w:spacing w:after="0" w:line="240" w:lineRule="auto"/>
      </w:pPr>
      <w:r>
        <w:separator/>
      </w:r>
    </w:p>
  </w:endnote>
  <w:endnote w:type="continuationSeparator" w:id="0">
    <w:p w14:paraId="08ED20F7" w14:textId="77777777" w:rsidR="00057810" w:rsidRDefault="00057810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F3130A2" w:rsidR="00CE314F" w:rsidRDefault="00CE3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7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B44B9E" w14:textId="77777777" w:rsidR="00CE314F" w:rsidRDefault="00CE3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C8C7" w14:textId="77777777" w:rsidR="00057810" w:rsidRDefault="00057810" w:rsidP="001C4E79">
      <w:pPr>
        <w:spacing w:after="0" w:line="240" w:lineRule="auto"/>
      </w:pPr>
      <w:r>
        <w:separator/>
      </w:r>
    </w:p>
  </w:footnote>
  <w:footnote w:type="continuationSeparator" w:id="0">
    <w:p w14:paraId="60CE8B1B" w14:textId="77777777" w:rsidR="00057810" w:rsidRDefault="00057810" w:rsidP="001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713C"/>
    <w:multiLevelType w:val="hybridMultilevel"/>
    <w:tmpl w:val="DA0ED4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7D2"/>
    <w:multiLevelType w:val="hybridMultilevel"/>
    <w:tmpl w:val="6DF00D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F4540"/>
    <w:multiLevelType w:val="hybridMultilevel"/>
    <w:tmpl w:val="CBFE8D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44E82"/>
    <w:multiLevelType w:val="hybridMultilevel"/>
    <w:tmpl w:val="18FE1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0101"/>
    <w:multiLevelType w:val="hybridMultilevel"/>
    <w:tmpl w:val="46E4EE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104BE4"/>
    <w:multiLevelType w:val="hybridMultilevel"/>
    <w:tmpl w:val="6FB2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F3860"/>
    <w:multiLevelType w:val="hybridMultilevel"/>
    <w:tmpl w:val="D5B2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14FC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2791"/>
    <w:multiLevelType w:val="hybridMultilevel"/>
    <w:tmpl w:val="3A624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72958E0"/>
    <w:multiLevelType w:val="hybridMultilevel"/>
    <w:tmpl w:val="90BA99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F169B"/>
    <w:multiLevelType w:val="hybridMultilevel"/>
    <w:tmpl w:val="87623A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044C44">
      <w:start w:val="1"/>
      <w:numFmt w:val="decimal"/>
      <w:lvlText w:val="%3"/>
      <w:lvlJc w:val="left"/>
      <w:pPr>
        <w:tabs>
          <w:tab w:val="num" w:pos="2655"/>
        </w:tabs>
        <w:ind w:left="2655" w:hanging="85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9189D"/>
    <w:multiLevelType w:val="hybridMultilevel"/>
    <w:tmpl w:val="FA3EC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61D5D"/>
    <w:multiLevelType w:val="hybridMultilevel"/>
    <w:tmpl w:val="65A252FC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5286"/>
    <w:multiLevelType w:val="hybridMultilevel"/>
    <w:tmpl w:val="996C443E"/>
    <w:lvl w:ilvl="0" w:tplc="AF20D1EA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73918AE"/>
    <w:multiLevelType w:val="hybridMultilevel"/>
    <w:tmpl w:val="80CCB06E"/>
    <w:lvl w:ilvl="0" w:tplc="8BC0A552">
      <w:start w:val="1"/>
      <w:numFmt w:val="lowerLetter"/>
      <w:lvlText w:val="(%1)"/>
      <w:lvlJc w:val="left"/>
      <w:pPr>
        <w:tabs>
          <w:tab w:val="num" w:pos="3231"/>
        </w:tabs>
        <w:ind w:left="32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951"/>
        </w:tabs>
        <w:ind w:left="395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671"/>
        </w:tabs>
        <w:ind w:left="467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391"/>
        </w:tabs>
        <w:ind w:left="539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111"/>
        </w:tabs>
        <w:ind w:left="611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831"/>
        </w:tabs>
        <w:ind w:left="683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551"/>
        </w:tabs>
        <w:ind w:left="755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271"/>
        </w:tabs>
        <w:ind w:left="827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991"/>
        </w:tabs>
        <w:ind w:left="8991" w:hanging="180"/>
      </w:pPr>
    </w:lvl>
  </w:abstractNum>
  <w:abstractNum w:abstractNumId="29" w15:restartNumberingAfterBreak="0">
    <w:nsid w:val="78CD169D"/>
    <w:multiLevelType w:val="hybridMultilevel"/>
    <w:tmpl w:val="59EC2C4A"/>
    <w:lvl w:ilvl="0" w:tplc="61822376">
      <w:start w:val="1"/>
      <w:numFmt w:val="lowerRoman"/>
      <w:lvlText w:val="(%1)"/>
      <w:lvlJc w:val="left"/>
      <w:pPr>
        <w:tabs>
          <w:tab w:val="num" w:pos="1441"/>
        </w:tabs>
        <w:ind w:left="1441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30" w15:restartNumberingAfterBreak="0">
    <w:nsid w:val="7C8F3B94"/>
    <w:multiLevelType w:val="hybridMultilevel"/>
    <w:tmpl w:val="CE68FC2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6214867">
    <w:abstractNumId w:val="2"/>
  </w:num>
  <w:num w:numId="2" w16cid:durableId="585380789">
    <w:abstractNumId w:val="16"/>
  </w:num>
  <w:num w:numId="3" w16cid:durableId="464666548">
    <w:abstractNumId w:val="3"/>
  </w:num>
  <w:num w:numId="4" w16cid:durableId="171918578">
    <w:abstractNumId w:val="17"/>
  </w:num>
  <w:num w:numId="5" w16cid:durableId="556746617">
    <w:abstractNumId w:val="26"/>
  </w:num>
  <w:num w:numId="6" w16cid:durableId="2062248436">
    <w:abstractNumId w:val="6"/>
  </w:num>
  <w:num w:numId="7" w16cid:durableId="1009407314">
    <w:abstractNumId w:val="4"/>
  </w:num>
  <w:num w:numId="8" w16cid:durableId="998463954">
    <w:abstractNumId w:val="1"/>
  </w:num>
  <w:num w:numId="9" w16cid:durableId="1405449625">
    <w:abstractNumId w:val="11"/>
  </w:num>
  <w:num w:numId="10" w16cid:durableId="1112015928">
    <w:abstractNumId w:val="12"/>
  </w:num>
  <w:num w:numId="11" w16cid:durableId="1913463433">
    <w:abstractNumId w:val="18"/>
  </w:num>
  <w:num w:numId="12" w16cid:durableId="1981306833">
    <w:abstractNumId w:val="25"/>
  </w:num>
  <w:num w:numId="13" w16cid:durableId="1521625889">
    <w:abstractNumId w:val="0"/>
  </w:num>
  <w:num w:numId="14" w16cid:durableId="1272971880">
    <w:abstractNumId w:val="22"/>
  </w:num>
  <w:num w:numId="15" w16cid:durableId="56511780">
    <w:abstractNumId w:val="22"/>
  </w:num>
  <w:num w:numId="16" w16cid:durableId="1277375136">
    <w:abstractNumId w:val="20"/>
  </w:num>
  <w:num w:numId="17" w16cid:durableId="47265002">
    <w:abstractNumId w:val="21"/>
  </w:num>
  <w:num w:numId="18" w16cid:durableId="249698995">
    <w:abstractNumId w:val="29"/>
  </w:num>
  <w:num w:numId="19" w16cid:durableId="2031636796">
    <w:abstractNumId w:val="28"/>
  </w:num>
  <w:num w:numId="20" w16cid:durableId="376130006">
    <w:abstractNumId w:val="27"/>
  </w:num>
  <w:num w:numId="21" w16cid:durableId="2059471200">
    <w:abstractNumId w:val="13"/>
  </w:num>
  <w:num w:numId="22" w16cid:durableId="623662348">
    <w:abstractNumId w:val="30"/>
  </w:num>
  <w:num w:numId="23" w16cid:durableId="1527479354">
    <w:abstractNumId w:val="9"/>
  </w:num>
  <w:num w:numId="24" w16cid:durableId="510070097">
    <w:abstractNumId w:val="24"/>
  </w:num>
  <w:num w:numId="25" w16cid:durableId="1507014813">
    <w:abstractNumId w:val="19"/>
  </w:num>
  <w:num w:numId="26" w16cid:durableId="1881045647">
    <w:abstractNumId w:val="14"/>
  </w:num>
  <w:num w:numId="27" w16cid:durableId="965552220">
    <w:abstractNumId w:val="23"/>
  </w:num>
  <w:num w:numId="28" w16cid:durableId="997076865">
    <w:abstractNumId w:val="8"/>
  </w:num>
  <w:num w:numId="29" w16cid:durableId="324403587">
    <w:abstractNumId w:val="5"/>
  </w:num>
  <w:num w:numId="30" w16cid:durableId="989165241">
    <w:abstractNumId w:val="7"/>
  </w:num>
  <w:num w:numId="31" w16cid:durableId="1231383196">
    <w:abstractNumId w:val="10"/>
  </w:num>
  <w:num w:numId="32" w16cid:durableId="10841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39F8"/>
    <w:rsid w:val="00005AC1"/>
    <w:rsid w:val="00010FAD"/>
    <w:rsid w:val="00022847"/>
    <w:rsid w:val="000259E0"/>
    <w:rsid w:val="00031DE8"/>
    <w:rsid w:val="00035C8A"/>
    <w:rsid w:val="000371AD"/>
    <w:rsid w:val="000461E6"/>
    <w:rsid w:val="00056E1D"/>
    <w:rsid w:val="00057810"/>
    <w:rsid w:val="0007045D"/>
    <w:rsid w:val="00092E81"/>
    <w:rsid w:val="00093001"/>
    <w:rsid w:val="00096C98"/>
    <w:rsid w:val="000A26A3"/>
    <w:rsid w:val="000A48DB"/>
    <w:rsid w:val="000B2ABE"/>
    <w:rsid w:val="000E5833"/>
    <w:rsid w:val="000F3D5F"/>
    <w:rsid w:val="000F6A7F"/>
    <w:rsid w:val="00105660"/>
    <w:rsid w:val="0011691C"/>
    <w:rsid w:val="00121400"/>
    <w:rsid w:val="001357F2"/>
    <w:rsid w:val="001807BD"/>
    <w:rsid w:val="00193490"/>
    <w:rsid w:val="001A01F4"/>
    <w:rsid w:val="001A529C"/>
    <w:rsid w:val="001A7A9B"/>
    <w:rsid w:val="001B2ADF"/>
    <w:rsid w:val="001B6F1F"/>
    <w:rsid w:val="001C11B5"/>
    <w:rsid w:val="001C4E79"/>
    <w:rsid w:val="001D058C"/>
    <w:rsid w:val="001D4232"/>
    <w:rsid w:val="001D53F0"/>
    <w:rsid w:val="001F0E47"/>
    <w:rsid w:val="0020606F"/>
    <w:rsid w:val="00214DF1"/>
    <w:rsid w:val="002225A8"/>
    <w:rsid w:val="00224536"/>
    <w:rsid w:val="00226A63"/>
    <w:rsid w:val="002358A5"/>
    <w:rsid w:val="002409AB"/>
    <w:rsid w:val="0025554D"/>
    <w:rsid w:val="002615D8"/>
    <w:rsid w:val="0026184F"/>
    <w:rsid w:val="00276DA8"/>
    <w:rsid w:val="00282F48"/>
    <w:rsid w:val="00284BC7"/>
    <w:rsid w:val="00294C5A"/>
    <w:rsid w:val="002B6AE3"/>
    <w:rsid w:val="002C0DE8"/>
    <w:rsid w:val="002E2589"/>
    <w:rsid w:val="002F7A36"/>
    <w:rsid w:val="003075E7"/>
    <w:rsid w:val="003112B1"/>
    <w:rsid w:val="0031213E"/>
    <w:rsid w:val="0031479F"/>
    <w:rsid w:val="003224F6"/>
    <w:rsid w:val="003249DA"/>
    <w:rsid w:val="00340991"/>
    <w:rsid w:val="00344663"/>
    <w:rsid w:val="00353D51"/>
    <w:rsid w:val="00370E76"/>
    <w:rsid w:val="00372549"/>
    <w:rsid w:val="00383717"/>
    <w:rsid w:val="00397E87"/>
    <w:rsid w:val="003A0FA7"/>
    <w:rsid w:val="003A6AE0"/>
    <w:rsid w:val="003B2B78"/>
    <w:rsid w:val="003B3E99"/>
    <w:rsid w:val="003C0DEF"/>
    <w:rsid w:val="003C718B"/>
    <w:rsid w:val="003E3BA4"/>
    <w:rsid w:val="003E77F0"/>
    <w:rsid w:val="003E7CEF"/>
    <w:rsid w:val="003F016C"/>
    <w:rsid w:val="00402448"/>
    <w:rsid w:val="00405353"/>
    <w:rsid w:val="00421B9D"/>
    <w:rsid w:val="004264BF"/>
    <w:rsid w:val="00445EE8"/>
    <w:rsid w:val="0045062C"/>
    <w:rsid w:val="00483097"/>
    <w:rsid w:val="00490DE7"/>
    <w:rsid w:val="004D7E98"/>
    <w:rsid w:val="004F7502"/>
    <w:rsid w:val="00547FEA"/>
    <w:rsid w:val="005529D3"/>
    <w:rsid w:val="00555A89"/>
    <w:rsid w:val="00562050"/>
    <w:rsid w:val="0056250A"/>
    <w:rsid w:val="005655D1"/>
    <w:rsid w:val="0057765F"/>
    <w:rsid w:val="00586961"/>
    <w:rsid w:val="005A2F42"/>
    <w:rsid w:val="005A3B8A"/>
    <w:rsid w:val="005A570A"/>
    <w:rsid w:val="005B63A7"/>
    <w:rsid w:val="005C216E"/>
    <w:rsid w:val="005C59AF"/>
    <w:rsid w:val="005D15AA"/>
    <w:rsid w:val="005D585C"/>
    <w:rsid w:val="005E09BE"/>
    <w:rsid w:val="005E1B03"/>
    <w:rsid w:val="005E6B2D"/>
    <w:rsid w:val="005F2EEF"/>
    <w:rsid w:val="005F394B"/>
    <w:rsid w:val="005F5F85"/>
    <w:rsid w:val="006043AE"/>
    <w:rsid w:val="00612564"/>
    <w:rsid w:val="00617BE7"/>
    <w:rsid w:val="00631EF8"/>
    <w:rsid w:val="00635DD4"/>
    <w:rsid w:val="00645229"/>
    <w:rsid w:val="00653994"/>
    <w:rsid w:val="006606E5"/>
    <w:rsid w:val="00676446"/>
    <w:rsid w:val="0068068F"/>
    <w:rsid w:val="00686EB2"/>
    <w:rsid w:val="00694FB5"/>
    <w:rsid w:val="006A21B3"/>
    <w:rsid w:val="006A7814"/>
    <w:rsid w:val="006B3C99"/>
    <w:rsid w:val="006B7066"/>
    <w:rsid w:val="006C003E"/>
    <w:rsid w:val="006C5586"/>
    <w:rsid w:val="006C66C7"/>
    <w:rsid w:val="006C71BF"/>
    <w:rsid w:val="006F6E70"/>
    <w:rsid w:val="0071071C"/>
    <w:rsid w:val="00744546"/>
    <w:rsid w:val="00750AA4"/>
    <w:rsid w:val="00754CC6"/>
    <w:rsid w:val="00786CC6"/>
    <w:rsid w:val="00790D2B"/>
    <w:rsid w:val="00794085"/>
    <w:rsid w:val="007A1D8B"/>
    <w:rsid w:val="007B275A"/>
    <w:rsid w:val="007B2813"/>
    <w:rsid w:val="007B60A5"/>
    <w:rsid w:val="007B75C9"/>
    <w:rsid w:val="007D4821"/>
    <w:rsid w:val="007D55EF"/>
    <w:rsid w:val="007E29A5"/>
    <w:rsid w:val="007E3B3E"/>
    <w:rsid w:val="007F4F0C"/>
    <w:rsid w:val="00806419"/>
    <w:rsid w:val="00806821"/>
    <w:rsid w:val="008224D5"/>
    <w:rsid w:val="008243FC"/>
    <w:rsid w:val="00846882"/>
    <w:rsid w:val="0085090C"/>
    <w:rsid w:val="00856BCA"/>
    <w:rsid w:val="008618C2"/>
    <w:rsid w:val="00867912"/>
    <w:rsid w:val="00872052"/>
    <w:rsid w:val="00875972"/>
    <w:rsid w:val="00882D19"/>
    <w:rsid w:val="0088534A"/>
    <w:rsid w:val="00896DCE"/>
    <w:rsid w:val="008B0272"/>
    <w:rsid w:val="008B7256"/>
    <w:rsid w:val="008C2996"/>
    <w:rsid w:val="008C62BE"/>
    <w:rsid w:val="008D5352"/>
    <w:rsid w:val="008E1B59"/>
    <w:rsid w:val="009244F1"/>
    <w:rsid w:val="00933F6A"/>
    <w:rsid w:val="00935D6E"/>
    <w:rsid w:val="009369AF"/>
    <w:rsid w:val="009372BA"/>
    <w:rsid w:val="00941DD3"/>
    <w:rsid w:val="00942281"/>
    <w:rsid w:val="00943711"/>
    <w:rsid w:val="0094379E"/>
    <w:rsid w:val="009440BF"/>
    <w:rsid w:val="0094736E"/>
    <w:rsid w:val="0095076A"/>
    <w:rsid w:val="00952C17"/>
    <w:rsid w:val="00962A21"/>
    <w:rsid w:val="009806A2"/>
    <w:rsid w:val="009A0536"/>
    <w:rsid w:val="009B2E43"/>
    <w:rsid w:val="009B6498"/>
    <w:rsid w:val="009C1A6E"/>
    <w:rsid w:val="009C385F"/>
    <w:rsid w:val="009C3B42"/>
    <w:rsid w:val="009F0291"/>
    <w:rsid w:val="009F5C64"/>
    <w:rsid w:val="00A04668"/>
    <w:rsid w:val="00A11041"/>
    <w:rsid w:val="00A148FF"/>
    <w:rsid w:val="00A17B8D"/>
    <w:rsid w:val="00A221AB"/>
    <w:rsid w:val="00A254AE"/>
    <w:rsid w:val="00A46370"/>
    <w:rsid w:val="00A467D8"/>
    <w:rsid w:val="00A52F11"/>
    <w:rsid w:val="00A866E6"/>
    <w:rsid w:val="00AB5C59"/>
    <w:rsid w:val="00AC3E43"/>
    <w:rsid w:val="00AC5CEE"/>
    <w:rsid w:val="00AF5903"/>
    <w:rsid w:val="00B10ED0"/>
    <w:rsid w:val="00B17427"/>
    <w:rsid w:val="00B359B4"/>
    <w:rsid w:val="00B41063"/>
    <w:rsid w:val="00B5609D"/>
    <w:rsid w:val="00B56FF2"/>
    <w:rsid w:val="00B70927"/>
    <w:rsid w:val="00B778FC"/>
    <w:rsid w:val="00B813AC"/>
    <w:rsid w:val="00B84A1D"/>
    <w:rsid w:val="00B90A5B"/>
    <w:rsid w:val="00B94006"/>
    <w:rsid w:val="00B961A3"/>
    <w:rsid w:val="00BA2339"/>
    <w:rsid w:val="00BB0104"/>
    <w:rsid w:val="00BB4AD3"/>
    <w:rsid w:val="00BC6A37"/>
    <w:rsid w:val="00BD2B7F"/>
    <w:rsid w:val="00BD5CE1"/>
    <w:rsid w:val="00BE612D"/>
    <w:rsid w:val="00BE77BE"/>
    <w:rsid w:val="00C22A98"/>
    <w:rsid w:val="00C24C5C"/>
    <w:rsid w:val="00C2712B"/>
    <w:rsid w:val="00C37B6D"/>
    <w:rsid w:val="00C468C5"/>
    <w:rsid w:val="00C76591"/>
    <w:rsid w:val="00C77854"/>
    <w:rsid w:val="00C77BE6"/>
    <w:rsid w:val="00C92E20"/>
    <w:rsid w:val="00C93703"/>
    <w:rsid w:val="00C9721D"/>
    <w:rsid w:val="00CA06D5"/>
    <w:rsid w:val="00CA618A"/>
    <w:rsid w:val="00CA7BE3"/>
    <w:rsid w:val="00CB4972"/>
    <w:rsid w:val="00CC37A1"/>
    <w:rsid w:val="00CC6C07"/>
    <w:rsid w:val="00CE27AA"/>
    <w:rsid w:val="00CE314F"/>
    <w:rsid w:val="00CF3CB8"/>
    <w:rsid w:val="00CF46C6"/>
    <w:rsid w:val="00D053C0"/>
    <w:rsid w:val="00D27783"/>
    <w:rsid w:val="00D3218D"/>
    <w:rsid w:val="00D47243"/>
    <w:rsid w:val="00D82C3A"/>
    <w:rsid w:val="00D934E0"/>
    <w:rsid w:val="00DA1F02"/>
    <w:rsid w:val="00DA5403"/>
    <w:rsid w:val="00DB1265"/>
    <w:rsid w:val="00DF18C1"/>
    <w:rsid w:val="00E13A95"/>
    <w:rsid w:val="00E41329"/>
    <w:rsid w:val="00E4606B"/>
    <w:rsid w:val="00E629D0"/>
    <w:rsid w:val="00E629D9"/>
    <w:rsid w:val="00E6333D"/>
    <w:rsid w:val="00E71C2A"/>
    <w:rsid w:val="00E741A1"/>
    <w:rsid w:val="00E81005"/>
    <w:rsid w:val="00E81BD9"/>
    <w:rsid w:val="00E90882"/>
    <w:rsid w:val="00E91C4E"/>
    <w:rsid w:val="00EA1278"/>
    <w:rsid w:val="00EA50A1"/>
    <w:rsid w:val="00ED4D4F"/>
    <w:rsid w:val="00EE0F22"/>
    <w:rsid w:val="00EE7F52"/>
    <w:rsid w:val="00EF0C84"/>
    <w:rsid w:val="00EF10E7"/>
    <w:rsid w:val="00F03DB7"/>
    <w:rsid w:val="00F07DCF"/>
    <w:rsid w:val="00F16909"/>
    <w:rsid w:val="00F31CC6"/>
    <w:rsid w:val="00F341B1"/>
    <w:rsid w:val="00F43510"/>
    <w:rsid w:val="00F632EB"/>
    <w:rsid w:val="00F66D79"/>
    <w:rsid w:val="00F72AFC"/>
    <w:rsid w:val="00F73ED8"/>
    <w:rsid w:val="00FB118D"/>
    <w:rsid w:val="00FB2F13"/>
    <w:rsid w:val="00FD55B9"/>
    <w:rsid w:val="00FE3A87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  <w:style w:type="character" w:customStyle="1" w:styleId="Heading4Char">
    <w:name w:val="Heading 4 Char"/>
    <w:basedOn w:val="DefaultParagraphFont"/>
    <w:link w:val="Heading4"/>
    <w:uiPriority w:val="9"/>
    <w:semiHidden/>
    <w:rsid w:val="008224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uiPriority w:val="10"/>
    <w:qFormat/>
    <w:rsid w:val="008224D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24D5"/>
    <w:rPr>
      <w:rFonts w:ascii="Times New Roman" w:eastAsia="Times New Roman" w:hAnsi="Times New Roman" w:cs="Times New Roman"/>
      <w:b/>
      <w:bCs/>
      <w:snapToGrid w:val="0"/>
      <w:sz w:val="32"/>
      <w:szCs w:val="32"/>
    </w:rPr>
  </w:style>
  <w:style w:type="paragraph" w:styleId="BodyText2">
    <w:name w:val="Body Text 2"/>
    <w:basedOn w:val="Normal"/>
    <w:link w:val="BodyText2Char"/>
    <w:rsid w:val="008224D5"/>
    <w:pPr>
      <w:overflowPunct w:val="0"/>
      <w:autoSpaceDE w:val="0"/>
      <w:autoSpaceDN w:val="0"/>
      <w:adjustRightInd w:val="0"/>
      <w:spacing w:after="200" w:line="276" w:lineRule="auto"/>
      <w:ind w:left="720" w:hanging="720"/>
      <w:textAlignment w:val="baseline"/>
    </w:pPr>
    <w:rPr>
      <w:rFonts w:ascii="Arial" w:eastAsia="Times New Roman" w:hAnsi="Arial" w:cs="Times New Roman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8224D5"/>
    <w:rPr>
      <w:rFonts w:ascii="Arial" w:eastAsia="Times New Roman" w:hAnsi="Arial" w:cs="Times New Roman"/>
      <w:szCs w:val="20"/>
      <w:lang w:bidi="en-US"/>
    </w:rPr>
  </w:style>
  <w:style w:type="paragraph" w:customStyle="1" w:styleId="Default">
    <w:name w:val="Default"/>
    <w:rsid w:val="008224D5"/>
    <w:pPr>
      <w:autoSpaceDE w:val="0"/>
      <w:autoSpaceDN w:val="0"/>
      <w:adjustRightInd w:val="0"/>
      <w:spacing w:after="200" w:line="276" w:lineRule="auto"/>
    </w:pPr>
    <w:rPr>
      <w:rFonts w:ascii="Arial Narrow" w:eastAsia="Times New Roman" w:hAnsi="Arial Narrow" w:cs="Arial Narrow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8224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24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8224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224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D5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excursions/guidance/adventure-activit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parent-pay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amps-sports-and-excursions-fund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cursion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F383618D-1C6C-459A-ACEF-0918EB8C2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C54FB-2796-475E-9206-3FD9D74AB6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7133D-BC64-456A-8497-D3537C4A6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492146-2A37-4048-B276-8178C0EFD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gela Morritt</cp:lastModifiedBy>
  <cp:revision>2</cp:revision>
  <cp:lastPrinted>2021-06-17T06:03:00Z</cp:lastPrinted>
  <dcterms:created xsi:type="dcterms:W3CDTF">2023-08-31T07:30:00Z</dcterms:created>
  <dcterms:modified xsi:type="dcterms:W3CDTF">2023-08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9aeddf1-7571-4f42-8fb3-69e808a7e39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28753</vt:lpwstr>
  </property>
  <property fmtid="{D5CDD505-2E9C-101B-9397-08002B2CF9AE}" pid="12" name="RecordPoint_SubmissionCompleted">
    <vt:lpwstr>2020-12-17T16:57:16.7886241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